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79068" w14:textId="77777777" w:rsidR="000A4E3B" w:rsidRPr="000A4E3B" w:rsidRDefault="00AC0FDF" w:rsidP="000A4E3B">
      <w:pPr>
        <w:jc w:val="center"/>
        <w:rPr>
          <w:sz w:val="32"/>
        </w:rPr>
      </w:pPr>
      <w:r>
        <w:rPr>
          <w:sz w:val="32"/>
        </w:rPr>
        <w:t>Mustervertrag „</w:t>
      </w:r>
      <w:r w:rsidR="000A4E3B">
        <w:rPr>
          <w:sz w:val="32"/>
        </w:rPr>
        <w:t>Zusatzv</w:t>
      </w:r>
      <w:r w:rsidR="000A4E3B" w:rsidRPr="000A4E3B">
        <w:rPr>
          <w:sz w:val="32"/>
        </w:rPr>
        <w:t>ereinbarung</w:t>
      </w:r>
      <w:r w:rsidR="00E5523B">
        <w:rPr>
          <w:sz w:val="32"/>
        </w:rPr>
        <w:t xml:space="preserve"> zum Netzzugangsvertrag</w:t>
      </w:r>
    </w:p>
    <w:p w14:paraId="0A5BDA60" w14:textId="77777777" w:rsidR="000A4E3B" w:rsidRPr="000A4E3B" w:rsidRDefault="000A4E3B" w:rsidP="000A4E3B">
      <w:pPr>
        <w:jc w:val="center"/>
        <w:rPr>
          <w:sz w:val="32"/>
        </w:rPr>
      </w:pPr>
      <w:r w:rsidRPr="000A4E3B">
        <w:rPr>
          <w:sz w:val="32"/>
        </w:rPr>
        <w:t xml:space="preserve">betreffend </w:t>
      </w:r>
      <w:r>
        <w:rPr>
          <w:sz w:val="32"/>
        </w:rPr>
        <w:t>die Beteiligung an</w:t>
      </w:r>
      <w:r w:rsidRPr="000A4E3B">
        <w:rPr>
          <w:sz w:val="32"/>
        </w:rPr>
        <w:t xml:space="preserve"> einer</w:t>
      </w:r>
    </w:p>
    <w:p w14:paraId="00D55159" w14:textId="02FED660" w:rsidR="000A4E3B" w:rsidRPr="000A4E3B" w:rsidRDefault="000A4E3B" w:rsidP="000A4E3B">
      <w:pPr>
        <w:jc w:val="center"/>
        <w:rPr>
          <w:sz w:val="32"/>
        </w:rPr>
      </w:pPr>
      <w:r w:rsidRPr="000A4E3B">
        <w:rPr>
          <w:sz w:val="32"/>
        </w:rPr>
        <w:t xml:space="preserve">gemeinschaftlichen Erzeugungsanlage iS </w:t>
      </w:r>
      <w:r w:rsidR="00B36DB5" w:rsidRPr="000A4E3B">
        <w:rPr>
          <w:sz w:val="32"/>
        </w:rPr>
        <w:t>§</w:t>
      </w:r>
      <w:r w:rsidR="00B36DB5">
        <w:rPr>
          <w:sz w:val="32"/>
        </w:rPr>
        <w:t> </w:t>
      </w:r>
      <w:r w:rsidRPr="000A4E3B">
        <w:rPr>
          <w:sz w:val="32"/>
        </w:rPr>
        <w:t xml:space="preserve">16a </w:t>
      </w:r>
      <w:r w:rsidR="00B36DB5" w:rsidRPr="000A4E3B">
        <w:rPr>
          <w:sz w:val="32"/>
        </w:rPr>
        <w:t>E</w:t>
      </w:r>
      <w:r w:rsidR="00B36DB5">
        <w:rPr>
          <w:sz w:val="32"/>
        </w:rPr>
        <w:t>l</w:t>
      </w:r>
      <w:r w:rsidR="00B36DB5" w:rsidRPr="000A4E3B">
        <w:rPr>
          <w:sz w:val="32"/>
        </w:rPr>
        <w:t>WOG</w:t>
      </w:r>
      <w:r w:rsidR="00AC0FDF">
        <w:rPr>
          <w:sz w:val="32"/>
        </w:rPr>
        <w:t>“</w:t>
      </w:r>
    </w:p>
    <w:p w14:paraId="129E66DA" w14:textId="77777777" w:rsidR="000A4E3B" w:rsidRDefault="000A4E3B" w:rsidP="000A4E3B"/>
    <w:p w14:paraId="61DC706B" w14:textId="77777777" w:rsidR="000A4E3B" w:rsidRDefault="000A4E3B" w:rsidP="000A4E3B"/>
    <w:p w14:paraId="60D19931" w14:textId="77777777" w:rsidR="000A4E3B" w:rsidRDefault="000A4E3B" w:rsidP="000A4E3B">
      <w:r>
        <w:t>abgeschlossen zwischen</w:t>
      </w:r>
    </w:p>
    <w:p w14:paraId="63EEC690" w14:textId="77777777" w:rsidR="000A4E3B" w:rsidRDefault="000A4E3B" w:rsidP="000A4E3B"/>
    <w:p w14:paraId="5A447361" w14:textId="77777777" w:rsidR="000A4E3B" w:rsidRPr="000A4E3B" w:rsidRDefault="000A4E3B" w:rsidP="000A4E3B">
      <w:pPr>
        <w:spacing w:after="0"/>
        <w:rPr>
          <w:b/>
        </w:rPr>
      </w:pPr>
      <w:r w:rsidRPr="000A4E3B">
        <w:rPr>
          <w:b/>
        </w:rPr>
        <w:t xml:space="preserve">Netz </w:t>
      </w:r>
      <w:r w:rsidR="00156E4F">
        <w:rPr>
          <w:b/>
        </w:rPr>
        <w:t>XXX</w:t>
      </w:r>
    </w:p>
    <w:p w14:paraId="0F0B2DC1" w14:textId="77777777" w:rsidR="000A4E3B" w:rsidRDefault="00B052D1" w:rsidP="000A4E3B">
      <w:pPr>
        <w:spacing w:after="0"/>
      </w:pPr>
      <w:r>
        <w:t>FN</w:t>
      </w:r>
    </w:p>
    <w:p w14:paraId="3AE6EC9A" w14:textId="77777777" w:rsidR="000A4E3B" w:rsidRDefault="00B052D1" w:rsidP="000A4E3B">
      <w:pPr>
        <w:spacing w:after="0"/>
      </w:pPr>
      <w:r>
        <w:t xml:space="preserve">Adresse </w:t>
      </w:r>
    </w:p>
    <w:p w14:paraId="480F9F38" w14:textId="77777777" w:rsidR="000A4E3B" w:rsidRDefault="00B052D1" w:rsidP="000A4E3B">
      <w:r>
        <w:t>E-Mail</w:t>
      </w:r>
    </w:p>
    <w:p w14:paraId="1A5C07EE" w14:textId="77777777" w:rsidR="000A4E3B" w:rsidRDefault="000A4E3B" w:rsidP="000A4E3B">
      <w:r>
        <w:t>(im folgenden „Netzbetreiber“ genannt)</w:t>
      </w:r>
    </w:p>
    <w:p w14:paraId="57A8EE1B" w14:textId="77777777" w:rsidR="000A4E3B" w:rsidRDefault="000A4E3B" w:rsidP="000A4E3B"/>
    <w:p w14:paraId="06C367F1" w14:textId="77777777" w:rsidR="000A4E3B" w:rsidRDefault="000A4E3B" w:rsidP="000A4E3B"/>
    <w:p w14:paraId="11772BC5" w14:textId="77777777" w:rsidR="000A4E3B" w:rsidRPr="006C6BC2" w:rsidRDefault="000A4E3B" w:rsidP="000A4E3B">
      <w:pPr>
        <w:rPr>
          <w:color w:val="000000" w:themeColor="text1"/>
        </w:rPr>
      </w:pPr>
      <w:r w:rsidRPr="006C6BC2">
        <w:rPr>
          <w:color w:val="000000" w:themeColor="text1"/>
        </w:rPr>
        <w:t xml:space="preserve">und </w:t>
      </w:r>
      <w:r w:rsidR="00B476B6" w:rsidRPr="006C6BC2">
        <w:rPr>
          <w:color w:val="000000" w:themeColor="text1"/>
        </w:rPr>
        <w:t>Hr./Fr./Firma</w:t>
      </w:r>
    </w:p>
    <w:p w14:paraId="23D6E648" w14:textId="77777777" w:rsidR="000A4E3B" w:rsidRDefault="000A4E3B" w:rsidP="000A4E3B"/>
    <w:p w14:paraId="064D171A" w14:textId="77777777" w:rsidR="000A4E3B" w:rsidRDefault="000A4E3B" w:rsidP="000A4E3B"/>
    <w:p w14:paraId="567BE3BC" w14:textId="7D7B8E3A" w:rsidR="000A4E3B" w:rsidRPr="00615CDB" w:rsidRDefault="008D6AC0" w:rsidP="000A4E3B">
      <w:pPr>
        <w:spacing w:after="0"/>
        <w:rPr>
          <w:bCs/>
        </w:rPr>
      </w:pPr>
      <w:r>
        <w:rPr>
          <w:bCs/>
          <w:color w:val="000000" w:themeColor="text1"/>
        </w:rPr>
        <w:t>(</w:t>
      </w:r>
      <w:r w:rsidR="00B476B6" w:rsidRPr="00615CDB">
        <w:rPr>
          <w:bCs/>
          <w:color w:val="000000" w:themeColor="text1"/>
        </w:rPr>
        <w:t xml:space="preserve">im </w:t>
      </w:r>
      <w:r w:rsidR="00083F53" w:rsidRPr="00615CDB">
        <w:rPr>
          <w:bCs/>
          <w:color w:val="000000" w:themeColor="text1"/>
        </w:rPr>
        <w:t>Folgenden</w:t>
      </w:r>
      <w:r w:rsidR="00B476B6" w:rsidRPr="00615CDB">
        <w:rPr>
          <w:bCs/>
          <w:color w:val="000000" w:themeColor="text1"/>
        </w:rPr>
        <w:t xml:space="preserve"> als </w:t>
      </w:r>
      <w:r>
        <w:rPr>
          <w:bCs/>
          <w:color w:val="000000" w:themeColor="text1"/>
        </w:rPr>
        <w:t xml:space="preserve">„Kunde“ oder </w:t>
      </w:r>
      <w:r w:rsidR="00B36DB5" w:rsidRPr="00615CDB">
        <w:rPr>
          <w:bCs/>
          <w:color w:val="000000" w:themeColor="text1"/>
        </w:rPr>
        <w:t>„</w:t>
      </w:r>
      <w:r w:rsidR="000A4E3B" w:rsidRPr="00615CDB">
        <w:rPr>
          <w:bCs/>
          <w:color w:val="000000" w:themeColor="text1"/>
        </w:rPr>
        <w:t>teilnehmende</w:t>
      </w:r>
      <w:r w:rsidR="00B36DB5" w:rsidRPr="00615CDB">
        <w:rPr>
          <w:bCs/>
          <w:color w:val="000000" w:themeColor="text1"/>
        </w:rPr>
        <w:t>r</w:t>
      </w:r>
      <w:r w:rsidR="000A4E3B" w:rsidRPr="00615CDB">
        <w:rPr>
          <w:bCs/>
          <w:color w:val="000000" w:themeColor="text1"/>
        </w:rPr>
        <w:t xml:space="preserve"> Berechtigte</w:t>
      </w:r>
      <w:r w:rsidR="00B36DB5" w:rsidRPr="00615CDB">
        <w:rPr>
          <w:bCs/>
          <w:color w:val="000000" w:themeColor="text1"/>
        </w:rPr>
        <w:t>r“</w:t>
      </w:r>
      <w:r w:rsidR="000A4E3B" w:rsidRPr="00615CDB">
        <w:rPr>
          <w:bCs/>
          <w:color w:val="000000" w:themeColor="text1"/>
        </w:rPr>
        <w:t xml:space="preserve"> einer gemeinschaftlichen </w:t>
      </w:r>
      <w:r w:rsidR="000A4E3B" w:rsidRPr="00615CDB">
        <w:rPr>
          <w:bCs/>
        </w:rPr>
        <w:t>Erzeugungsanlage</w:t>
      </w:r>
      <w:r w:rsidR="00DC7409">
        <w:rPr>
          <w:bCs/>
        </w:rPr>
        <w:t xml:space="preserve"> </w:t>
      </w:r>
      <w:r w:rsidR="00B476B6" w:rsidRPr="00615CDB">
        <w:rPr>
          <w:bCs/>
        </w:rPr>
        <w:t>bezeichnet</w:t>
      </w:r>
      <w:r>
        <w:rPr>
          <w:bCs/>
        </w:rPr>
        <w:t>)</w:t>
      </w:r>
    </w:p>
    <w:p w14:paraId="69DC9257" w14:textId="080C47FD" w:rsidR="00B052D1" w:rsidRDefault="000A4E3B" w:rsidP="000A4E3B">
      <w:pPr>
        <w:spacing w:after="0"/>
      </w:pPr>
      <w:r>
        <w:t>Zählpunktbezeichnung</w:t>
      </w:r>
    </w:p>
    <w:p w14:paraId="4DE6F4C9" w14:textId="05D4118F" w:rsidR="00F727ED" w:rsidRDefault="00F727ED" w:rsidP="000A4E3B">
      <w:pPr>
        <w:spacing w:after="0"/>
      </w:pPr>
      <w:r>
        <w:t>„Objektnummer“ (der gem. Erzeugungsanlage lt. Vereinbarung NB-Betreiber)</w:t>
      </w:r>
    </w:p>
    <w:p w14:paraId="3049B36A" w14:textId="77777777" w:rsidR="000A4E3B" w:rsidRDefault="00635AC2" w:rsidP="000A4E3B">
      <w:pPr>
        <w:spacing w:after="0"/>
      </w:pPr>
      <w:r>
        <w:t xml:space="preserve"> </w:t>
      </w:r>
    </w:p>
    <w:p w14:paraId="1674AEAB" w14:textId="77777777" w:rsidR="000A4E3B" w:rsidRDefault="000A4E3B" w:rsidP="000A4E3B">
      <w:pPr>
        <w:spacing w:after="0"/>
      </w:pPr>
      <w:r>
        <w:t xml:space="preserve">Technische Anlagennummer </w:t>
      </w:r>
      <w:r w:rsidR="006D1236">
        <w:t>der Verbrauchsanlage</w:t>
      </w:r>
    </w:p>
    <w:p w14:paraId="155DA2B3" w14:textId="77777777" w:rsidR="000A4E3B" w:rsidRDefault="000A4E3B" w:rsidP="000A4E3B">
      <w:pPr>
        <w:spacing w:after="0"/>
      </w:pPr>
      <w:r>
        <w:t>Geschäftspartnernummer</w:t>
      </w:r>
    </w:p>
    <w:p w14:paraId="443778EE" w14:textId="77777777" w:rsidR="000A4E3B" w:rsidRDefault="000A4E3B" w:rsidP="000A4E3B">
      <w:pPr>
        <w:spacing w:after="0"/>
      </w:pPr>
    </w:p>
    <w:p w14:paraId="1F271C61" w14:textId="77777777" w:rsidR="000A4E3B" w:rsidRDefault="000A4E3B" w:rsidP="000A4E3B">
      <w:pPr>
        <w:spacing w:after="0"/>
      </w:pPr>
      <w:r>
        <w:t>für den Anlagenstandort</w:t>
      </w:r>
    </w:p>
    <w:p w14:paraId="3A786784" w14:textId="77777777" w:rsidR="000A4E3B" w:rsidRDefault="000A4E3B" w:rsidP="000A4E3B">
      <w:pPr>
        <w:spacing w:after="0"/>
      </w:pPr>
      <w:r>
        <w:t>Adresse</w:t>
      </w:r>
    </w:p>
    <w:p w14:paraId="38280839" w14:textId="77777777" w:rsidR="000A4E3B" w:rsidRDefault="000A4E3B" w:rsidP="000A4E3B">
      <w:pPr>
        <w:spacing w:after="0"/>
      </w:pPr>
      <w:r>
        <w:t>PLZ, Ort</w:t>
      </w:r>
    </w:p>
    <w:p w14:paraId="72D0414E" w14:textId="77777777" w:rsidR="000A4E3B" w:rsidRDefault="000A4E3B" w:rsidP="000A4E3B"/>
    <w:p w14:paraId="7F15F731" w14:textId="77777777" w:rsidR="009801E9" w:rsidRPr="00217AF9" w:rsidRDefault="000A4E3B" w:rsidP="007324AD">
      <w:pPr>
        <w:pStyle w:val="berschrift1"/>
        <w:numPr>
          <w:ilvl w:val="0"/>
          <w:numId w:val="0"/>
        </w:numPr>
      </w:pPr>
      <w:r>
        <w:br w:type="column"/>
      </w:r>
      <w:bookmarkStart w:id="0" w:name="_Toc473514622"/>
      <w:bookmarkStart w:id="1" w:name="_Toc483738557"/>
      <w:bookmarkStart w:id="2" w:name="_Toc483738669"/>
      <w:bookmarkStart w:id="3" w:name="_Toc491501583"/>
      <w:bookmarkStart w:id="4" w:name="_Ref491673619"/>
      <w:bookmarkStart w:id="5" w:name="_Toc520011108"/>
      <w:bookmarkStart w:id="6" w:name="_Toc109028034"/>
      <w:bookmarkStart w:id="7" w:name="_Ref109445215"/>
      <w:r w:rsidR="009801E9" w:rsidRPr="00217AF9">
        <w:lastRenderedPageBreak/>
        <w:t>Präambel</w:t>
      </w:r>
    </w:p>
    <w:p w14:paraId="08B91BEC" w14:textId="2354B9A5" w:rsidR="007325A5" w:rsidRPr="00FE0A57" w:rsidRDefault="007325A5" w:rsidP="00217AF9">
      <w:pPr>
        <w:spacing w:after="0"/>
        <w:rPr>
          <w:lang w:eastAsia="de-DE"/>
        </w:rPr>
      </w:pPr>
      <w:r w:rsidRPr="00FE0A57">
        <w:rPr>
          <w:lang w:eastAsia="de-DE"/>
        </w:rPr>
        <w:t xml:space="preserve">Mit </w:t>
      </w:r>
      <w:r w:rsidR="00B36DB5" w:rsidRPr="00FE0A57">
        <w:rPr>
          <w:lang w:eastAsia="de-DE"/>
        </w:rPr>
        <w:t>§</w:t>
      </w:r>
      <w:r w:rsidR="00B36DB5">
        <w:rPr>
          <w:lang w:eastAsia="de-DE"/>
        </w:rPr>
        <w:t> </w:t>
      </w:r>
      <w:r w:rsidRPr="00FE0A57">
        <w:rPr>
          <w:lang w:eastAsia="de-DE"/>
        </w:rPr>
        <w:t xml:space="preserve">16a </w:t>
      </w:r>
      <w:r w:rsidR="00B36DB5">
        <w:rPr>
          <w:lang w:eastAsia="de-DE"/>
        </w:rPr>
        <w:t xml:space="preserve">Elektrizitätswirtschafts- und </w:t>
      </w:r>
      <w:r w:rsidR="00B36DB5">
        <w:rPr>
          <w:lang w:eastAsia="de-DE"/>
        </w:rPr>
        <w:noBreakHyphen/>
      </w:r>
      <w:r w:rsidR="00B36DB5" w:rsidRPr="00E5523B">
        <w:rPr>
          <w:lang w:eastAsia="de-DE"/>
        </w:rPr>
        <w:t>organisationsgesetz</w:t>
      </w:r>
      <w:r w:rsidR="00B36DB5">
        <w:rPr>
          <w:lang w:eastAsia="de-DE"/>
        </w:rPr>
        <w:t xml:space="preserve"> 2010 (ElWOG)</w:t>
      </w:r>
      <w:r w:rsidRPr="00FE0A57">
        <w:rPr>
          <w:lang w:eastAsia="de-DE"/>
        </w:rPr>
        <w:t xml:space="preserve"> besteht die Möglichkeit, in Mehrfamilienhäusern gemeinschaftliche erneuerbar</w:t>
      </w:r>
      <w:r w:rsidR="00825446" w:rsidRPr="00FE0A57">
        <w:rPr>
          <w:lang w:eastAsia="de-DE"/>
        </w:rPr>
        <w:t>e</w:t>
      </w:r>
      <w:r w:rsidRPr="00FE0A57">
        <w:rPr>
          <w:lang w:eastAsia="de-DE"/>
        </w:rPr>
        <w:t xml:space="preserve"> Energieerzeugungsanlagen zu bauen und über eine Gruppe teilnehmender Endverbraucher unabhängig von der wohnrechtlichen Situation nutzen zu können. Diese</w:t>
      </w:r>
      <w:r w:rsidR="0072515E" w:rsidRPr="00FE0A57">
        <w:rPr>
          <w:lang w:eastAsia="de-DE"/>
        </w:rPr>
        <w:t xml:space="preserve"> gemeinschaftlichen Erzeugungsanlagen bestehen zusätzlich zur Energieversorgung über das öffentliche Verteilernetz. Eine gemeinschaftliche Erzeugungsanlage wird als </w:t>
      </w:r>
      <w:r w:rsidR="00F30C20" w:rsidRPr="00FE0A57">
        <w:rPr>
          <w:lang w:eastAsia="de-DE"/>
        </w:rPr>
        <w:t>Gemeinschaftsü</w:t>
      </w:r>
      <w:r w:rsidR="0072515E" w:rsidRPr="00FE0A57">
        <w:rPr>
          <w:lang w:eastAsia="de-DE"/>
        </w:rPr>
        <w:t xml:space="preserve">berschussanlage </w:t>
      </w:r>
      <w:r w:rsidR="00650D8B" w:rsidRPr="00FE0A57">
        <w:rPr>
          <w:lang w:eastAsia="de-DE"/>
        </w:rPr>
        <w:t>betrieben</w:t>
      </w:r>
      <w:r w:rsidR="0072515E" w:rsidRPr="00FE0A57">
        <w:rPr>
          <w:lang w:eastAsia="de-DE"/>
        </w:rPr>
        <w:t xml:space="preserve">. Jeder </w:t>
      </w:r>
      <w:r w:rsidR="00B36DB5" w:rsidRPr="00B36DB5">
        <w:rPr>
          <w:lang w:eastAsia="de-DE"/>
        </w:rPr>
        <w:t xml:space="preserve">teilnehmende Berechtigte </w:t>
      </w:r>
      <w:r w:rsidR="004A540E">
        <w:rPr>
          <w:lang w:eastAsia="de-DE"/>
        </w:rPr>
        <w:t>(</w:t>
      </w:r>
      <w:r w:rsidR="0072515E" w:rsidRPr="00FE0A57">
        <w:rPr>
          <w:lang w:eastAsia="de-DE"/>
        </w:rPr>
        <w:t>Netzbenutzer</w:t>
      </w:r>
      <w:r w:rsidR="004A540E">
        <w:rPr>
          <w:lang w:eastAsia="de-DE"/>
        </w:rPr>
        <w:t>)</w:t>
      </w:r>
      <w:r w:rsidR="007324AD">
        <w:rPr>
          <w:lang w:eastAsia="de-DE"/>
        </w:rPr>
        <w:t xml:space="preserve"> </w:t>
      </w:r>
      <w:r w:rsidR="0072515E" w:rsidRPr="00FE0A57">
        <w:rPr>
          <w:lang w:eastAsia="de-DE"/>
        </w:rPr>
        <w:t>behält dazu nach wie vor seine eigene Verbrauchsmessung, dessen Abrechnung dazu über die Saldierung der Messwerte mit seinem zugeordneten ideellen Anteil erfolgt.</w:t>
      </w:r>
    </w:p>
    <w:p w14:paraId="4070EFCC" w14:textId="77777777" w:rsidR="0072515E" w:rsidRPr="00FE0A57" w:rsidRDefault="0072515E" w:rsidP="00217AF9">
      <w:pPr>
        <w:spacing w:after="0"/>
        <w:rPr>
          <w:lang w:eastAsia="de-DE"/>
        </w:rPr>
      </w:pPr>
    </w:p>
    <w:p w14:paraId="47AC2E64" w14:textId="77777777" w:rsidR="0072515E" w:rsidRDefault="0072515E" w:rsidP="00217AF9">
      <w:pPr>
        <w:spacing w:after="0"/>
        <w:rPr>
          <w:lang w:eastAsia="de-DE"/>
        </w:rPr>
      </w:pPr>
      <w:r w:rsidRPr="00FE0A57">
        <w:rPr>
          <w:lang w:eastAsia="de-DE"/>
        </w:rPr>
        <w:t>Voraussetzung für die Anwendbarkeit ist, dass die gemeinschaftliche Erzeugungsanlage an die Hauptleitung (Steigleitung) angeschlossen wird, über die auch die teilnehmenden Berechtig</w:t>
      </w:r>
      <w:r w:rsidR="00B90F29">
        <w:rPr>
          <w:lang w:eastAsia="de-DE"/>
        </w:rPr>
        <w:t>t</w:t>
      </w:r>
      <w:r w:rsidRPr="00FE0A57">
        <w:rPr>
          <w:lang w:eastAsia="de-DE"/>
        </w:rPr>
        <w:t xml:space="preserve">en angeschlossen sind. Die Steigleitung entspricht der Hauptleitung gemäß ÖVE/ÖNORM E 8001-1. Der direkte Anschluss der gemeinschaftlichen Erzeugungsanlage an Anlagen im Eigentum des Netzbetreibers oder die Durchleitung von eigenerzeugter Energie über </w:t>
      </w:r>
      <w:r w:rsidR="007F3B6A">
        <w:rPr>
          <w:lang w:eastAsia="de-DE"/>
        </w:rPr>
        <w:t xml:space="preserve">die </w:t>
      </w:r>
      <w:r w:rsidRPr="00FE0A57">
        <w:rPr>
          <w:lang w:eastAsia="de-DE"/>
        </w:rPr>
        <w:t>Anlage</w:t>
      </w:r>
      <w:r w:rsidR="007F3B6A">
        <w:rPr>
          <w:lang w:eastAsia="de-DE"/>
        </w:rPr>
        <w:t>n</w:t>
      </w:r>
      <w:r w:rsidRPr="00FE0A57">
        <w:rPr>
          <w:lang w:eastAsia="de-DE"/>
        </w:rPr>
        <w:t xml:space="preserve"> des </w:t>
      </w:r>
      <w:r w:rsidR="007A60E1" w:rsidRPr="00FE0A57">
        <w:rPr>
          <w:lang w:eastAsia="de-DE"/>
        </w:rPr>
        <w:t xml:space="preserve">Netzbetreibers </w:t>
      </w:r>
      <w:r w:rsidRPr="00FE0A57">
        <w:rPr>
          <w:lang w:eastAsia="de-DE"/>
        </w:rPr>
        <w:t>(öffentliches Netz) an teilnehmende Berechtigte ist unzulässig.</w:t>
      </w:r>
    </w:p>
    <w:p w14:paraId="337C7E88" w14:textId="77777777" w:rsidR="0072515E" w:rsidRPr="007325A5" w:rsidRDefault="0072515E" w:rsidP="00217AF9">
      <w:pPr>
        <w:spacing w:after="0"/>
        <w:rPr>
          <w:lang w:eastAsia="de-DE"/>
        </w:rPr>
      </w:pPr>
    </w:p>
    <w:p w14:paraId="4A0EF6D4" w14:textId="77777777" w:rsidR="000A4E3B" w:rsidRPr="000A4E3B" w:rsidRDefault="000A4E3B" w:rsidP="007324AD">
      <w:pPr>
        <w:pStyle w:val="berschrift1"/>
      </w:pPr>
      <w:r w:rsidRPr="000A4E3B">
        <w:t>Vertrags</w:t>
      </w:r>
      <w:bookmarkEnd w:id="0"/>
      <w:bookmarkEnd w:id="1"/>
      <w:bookmarkEnd w:id="2"/>
      <w:bookmarkEnd w:id="3"/>
      <w:bookmarkEnd w:id="4"/>
      <w:bookmarkEnd w:id="5"/>
      <w:bookmarkEnd w:id="6"/>
      <w:bookmarkEnd w:id="7"/>
      <w:r w:rsidR="008E3F46">
        <w:t>gegenstand</w:t>
      </w:r>
    </w:p>
    <w:p w14:paraId="3B201189" w14:textId="2DC8DC7E" w:rsidR="008E3F46" w:rsidRDefault="00F43BF5" w:rsidP="00217AF9">
      <w:pPr>
        <w:spacing w:after="0"/>
        <w:rPr>
          <w:lang w:eastAsia="de-DE"/>
        </w:rPr>
      </w:pPr>
      <w:r>
        <w:rPr>
          <w:lang w:eastAsia="de-DE"/>
        </w:rPr>
        <w:t>Zwischen den</w:t>
      </w:r>
      <w:r w:rsidR="00E5523B">
        <w:rPr>
          <w:lang w:eastAsia="de-DE"/>
        </w:rPr>
        <w:t xml:space="preserve"> Vertragsparteien </w:t>
      </w:r>
      <w:r>
        <w:rPr>
          <w:lang w:eastAsia="de-DE"/>
        </w:rPr>
        <w:t>besteht ein aufrechter</w:t>
      </w:r>
      <w:r w:rsidR="00E5523B">
        <w:rPr>
          <w:lang w:eastAsia="de-DE"/>
        </w:rPr>
        <w:t xml:space="preserve"> Netzzugangsvertrag betreffend die oben angeführte </w:t>
      </w:r>
      <w:r w:rsidR="00645D31">
        <w:rPr>
          <w:lang w:eastAsia="de-DE"/>
        </w:rPr>
        <w:t xml:space="preserve">aktive </w:t>
      </w:r>
      <w:r w:rsidR="00C54302">
        <w:rPr>
          <w:lang w:eastAsia="de-DE"/>
        </w:rPr>
        <w:t xml:space="preserve">Verbrauchsanlage </w:t>
      </w:r>
      <w:r w:rsidR="00E5523B">
        <w:rPr>
          <w:lang w:eastAsia="de-DE"/>
        </w:rPr>
        <w:t>des Kunden. Der gegenständliche Vertrag gilt als Zusatzvertrag zum</w:t>
      </w:r>
      <w:r w:rsidR="008E3F46">
        <w:rPr>
          <w:lang w:eastAsia="de-DE"/>
        </w:rPr>
        <w:t xml:space="preserve"> bestehenden Netzzugangsvertrag und regelt </w:t>
      </w:r>
      <w:r w:rsidR="000A4E3B" w:rsidRPr="000A4E3B">
        <w:rPr>
          <w:lang w:eastAsia="de-DE"/>
        </w:rPr>
        <w:t xml:space="preserve">die </w:t>
      </w:r>
      <w:r w:rsidR="00E5523B">
        <w:rPr>
          <w:lang w:eastAsia="de-DE"/>
        </w:rPr>
        <w:t xml:space="preserve">Teilnahme des Kunden </w:t>
      </w:r>
      <w:r w:rsidR="002D3E5C">
        <w:rPr>
          <w:lang w:eastAsia="de-DE"/>
        </w:rPr>
        <w:t xml:space="preserve">als teilnehmender Berechtigter </w:t>
      </w:r>
      <w:r w:rsidR="00E5523B">
        <w:rPr>
          <w:lang w:eastAsia="de-DE"/>
        </w:rPr>
        <w:t xml:space="preserve">an einer gemeinschaftlichen </w:t>
      </w:r>
      <w:r w:rsidR="00E5523B" w:rsidRPr="00E5523B">
        <w:rPr>
          <w:lang w:eastAsia="de-DE"/>
        </w:rPr>
        <w:t xml:space="preserve">Erzeugungsanlage im Sinne des </w:t>
      </w:r>
      <w:r w:rsidR="00B36DB5" w:rsidRPr="00E5523B">
        <w:rPr>
          <w:lang w:eastAsia="de-DE"/>
        </w:rPr>
        <w:t>§</w:t>
      </w:r>
      <w:r w:rsidR="00B36DB5">
        <w:rPr>
          <w:lang w:eastAsia="de-DE"/>
        </w:rPr>
        <w:t> </w:t>
      </w:r>
      <w:r w:rsidR="00E5523B" w:rsidRPr="00E5523B">
        <w:rPr>
          <w:lang w:eastAsia="de-DE"/>
        </w:rPr>
        <w:t>16a</w:t>
      </w:r>
      <w:r w:rsidR="007C4F6C">
        <w:rPr>
          <w:lang w:eastAsia="de-DE"/>
        </w:rPr>
        <w:t xml:space="preserve"> </w:t>
      </w:r>
      <w:r>
        <w:rPr>
          <w:lang w:eastAsia="de-DE"/>
        </w:rPr>
        <w:t xml:space="preserve">ElWOG. </w:t>
      </w:r>
      <w:r w:rsidR="00D50D02">
        <w:rPr>
          <w:lang w:eastAsia="de-DE"/>
        </w:rPr>
        <w:t>Eine gemeinsch</w:t>
      </w:r>
      <w:r w:rsidR="002D3E5C">
        <w:rPr>
          <w:lang w:eastAsia="de-DE"/>
        </w:rPr>
        <w:t>aftliche</w:t>
      </w:r>
      <w:r w:rsidR="00D50D02">
        <w:rPr>
          <w:lang w:eastAsia="de-DE"/>
        </w:rPr>
        <w:t xml:space="preserve"> Erzeugungsanlage wird als </w:t>
      </w:r>
      <w:r w:rsidR="00F30C20">
        <w:rPr>
          <w:lang w:eastAsia="de-DE"/>
        </w:rPr>
        <w:t>Gemeinschaftsü</w:t>
      </w:r>
      <w:r w:rsidR="00D50D02">
        <w:rPr>
          <w:lang w:eastAsia="de-DE"/>
        </w:rPr>
        <w:t xml:space="preserve">berschussanlage </w:t>
      </w:r>
      <w:r w:rsidR="00650D8B">
        <w:rPr>
          <w:lang w:eastAsia="de-DE"/>
        </w:rPr>
        <w:t>betrieben</w:t>
      </w:r>
      <w:r w:rsidR="00D50D02">
        <w:rPr>
          <w:lang w:eastAsia="de-DE"/>
        </w:rPr>
        <w:t xml:space="preserve">. </w:t>
      </w:r>
      <w:r w:rsidR="008E3F46">
        <w:rPr>
          <w:lang w:eastAsia="de-DE"/>
        </w:rPr>
        <w:t>Die</w:t>
      </w:r>
      <w:r w:rsidR="00E5523B">
        <w:rPr>
          <w:lang w:eastAsia="de-DE"/>
        </w:rPr>
        <w:t xml:space="preserve"> Abrechnung </w:t>
      </w:r>
      <w:r w:rsidR="008E3F46">
        <w:rPr>
          <w:lang w:eastAsia="de-DE"/>
        </w:rPr>
        <w:t xml:space="preserve">erfolgt </w:t>
      </w:r>
      <w:r w:rsidR="00E5523B">
        <w:rPr>
          <w:lang w:eastAsia="de-DE"/>
        </w:rPr>
        <w:t>über</w:t>
      </w:r>
      <w:r w:rsidR="000A4E3B" w:rsidRPr="000A4E3B">
        <w:rPr>
          <w:lang w:eastAsia="de-DE"/>
        </w:rPr>
        <w:t xml:space="preserve"> die </w:t>
      </w:r>
      <w:r w:rsidR="00E5523B">
        <w:rPr>
          <w:lang w:eastAsia="de-DE"/>
        </w:rPr>
        <w:t xml:space="preserve">Saldierung </w:t>
      </w:r>
      <w:r w:rsidR="008E3F46">
        <w:rPr>
          <w:lang w:eastAsia="de-DE"/>
        </w:rPr>
        <w:t>der</w:t>
      </w:r>
      <w:r w:rsidR="00E5523B">
        <w:rPr>
          <w:lang w:eastAsia="de-DE"/>
        </w:rPr>
        <w:t xml:space="preserve"> Messwerte der </w:t>
      </w:r>
      <w:r w:rsidR="000A4E3B" w:rsidRPr="000A4E3B">
        <w:rPr>
          <w:lang w:eastAsia="de-DE"/>
        </w:rPr>
        <w:t>oben angeführte</w:t>
      </w:r>
      <w:r w:rsidR="00760990">
        <w:rPr>
          <w:lang w:eastAsia="de-DE"/>
        </w:rPr>
        <w:t>n</w:t>
      </w:r>
      <w:r w:rsidR="000A4E3B" w:rsidRPr="000A4E3B">
        <w:rPr>
          <w:lang w:eastAsia="de-DE"/>
        </w:rPr>
        <w:t xml:space="preserve"> </w:t>
      </w:r>
      <w:r>
        <w:rPr>
          <w:lang w:eastAsia="de-DE"/>
        </w:rPr>
        <w:t>Kundenanlage</w:t>
      </w:r>
      <w:r w:rsidR="000B58D8">
        <w:rPr>
          <w:lang w:eastAsia="de-DE"/>
        </w:rPr>
        <w:t xml:space="preserve"> mit dem zugeordneten ideellen Anteil</w:t>
      </w:r>
      <w:r>
        <w:rPr>
          <w:lang w:eastAsia="de-DE"/>
        </w:rPr>
        <w:t>.</w:t>
      </w:r>
      <w:r w:rsidR="00B476B6">
        <w:rPr>
          <w:lang w:eastAsia="de-DE"/>
        </w:rPr>
        <w:t xml:space="preserve"> </w:t>
      </w:r>
      <w:r>
        <w:rPr>
          <w:lang w:eastAsia="de-DE"/>
        </w:rPr>
        <w:t>Die</w:t>
      </w:r>
      <w:r w:rsidR="007F3B6A">
        <w:rPr>
          <w:lang w:eastAsia="de-DE"/>
        </w:rPr>
        <w:t xml:space="preserve"> </w:t>
      </w:r>
      <w:r w:rsidR="000A4E3B" w:rsidRPr="000A4E3B">
        <w:rPr>
          <w:lang w:eastAsia="de-DE"/>
        </w:rPr>
        <w:t>Allgemeinen Bedingungen für den Zugang zum Verteilern</w:t>
      </w:r>
      <w:r w:rsidR="007F3B6A">
        <w:rPr>
          <w:lang w:eastAsia="de-DE"/>
        </w:rPr>
        <w:t xml:space="preserve">etz des Netzbetreibers </w:t>
      </w:r>
      <w:r w:rsidR="000A4E3B" w:rsidRPr="000A4E3B">
        <w:rPr>
          <w:lang w:eastAsia="de-DE"/>
        </w:rPr>
        <w:t>in der jeweils geltenden Fassung</w:t>
      </w:r>
      <w:r w:rsidR="008C509A">
        <w:rPr>
          <w:lang w:eastAsia="de-DE"/>
        </w:rPr>
        <w:t xml:space="preserve"> </w:t>
      </w:r>
      <w:r>
        <w:rPr>
          <w:lang w:eastAsia="de-DE"/>
        </w:rPr>
        <w:t>bilden</w:t>
      </w:r>
      <w:r w:rsidR="008E3F46">
        <w:rPr>
          <w:lang w:eastAsia="de-DE"/>
        </w:rPr>
        <w:t xml:space="preserve"> einen integrierenden Vertragsbestandteil und</w:t>
      </w:r>
      <w:r>
        <w:rPr>
          <w:lang w:eastAsia="de-DE"/>
        </w:rPr>
        <w:t xml:space="preserve"> sind</w:t>
      </w:r>
      <w:r w:rsidR="008E3F46">
        <w:rPr>
          <w:lang w:eastAsia="de-DE"/>
        </w:rPr>
        <w:t xml:space="preserve"> </w:t>
      </w:r>
      <w:r w:rsidR="000A4E3B" w:rsidRPr="000A4E3B">
        <w:rPr>
          <w:lang w:eastAsia="de-DE"/>
        </w:rPr>
        <w:t xml:space="preserve">im Internet auf der Homepage </w:t>
      </w:r>
      <w:r w:rsidR="007F3B6A">
        <w:rPr>
          <w:lang w:eastAsia="de-DE"/>
        </w:rPr>
        <w:t>des Netzbetreibers</w:t>
      </w:r>
      <w:r w:rsidR="000A4E3B" w:rsidRPr="000A4E3B">
        <w:rPr>
          <w:lang w:eastAsia="de-DE"/>
        </w:rPr>
        <w:t xml:space="preserve"> abrufbar</w:t>
      </w:r>
      <w:r>
        <w:rPr>
          <w:lang w:eastAsia="de-DE"/>
        </w:rPr>
        <w:t>.</w:t>
      </w:r>
    </w:p>
    <w:p w14:paraId="584D8B89" w14:textId="77777777" w:rsidR="00E34FE8" w:rsidRDefault="00E34FE8" w:rsidP="00217AF9">
      <w:pPr>
        <w:spacing w:after="0"/>
        <w:rPr>
          <w:lang w:eastAsia="de-DE"/>
        </w:rPr>
      </w:pPr>
    </w:p>
    <w:p w14:paraId="31EEEDA6" w14:textId="77777777" w:rsidR="00740985" w:rsidRDefault="00DC7409" w:rsidP="007324AD">
      <w:pPr>
        <w:pStyle w:val="berschrift1"/>
      </w:pPr>
      <w:r>
        <w:t xml:space="preserve">Datenverarbeitung mittels </w:t>
      </w:r>
      <w:r w:rsidR="00DA3775">
        <w:t>I</w:t>
      </w:r>
      <w:r w:rsidR="00740985">
        <w:t>ntelligente</w:t>
      </w:r>
      <w:r>
        <w:t>r</w:t>
      </w:r>
      <w:r w:rsidR="00740985">
        <w:t xml:space="preserve"> Messgeräte</w:t>
      </w:r>
    </w:p>
    <w:p w14:paraId="361FBBD8" w14:textId="5EF59157" w:rsidR="00DA3775" w:rsidRDefault="00DA3775" w:rsidP="00217AF9">
      <w:pPr>
        <w:spacing w:after="0"/>
      </w:pPr>
      <w:r>
        <w:t xml:space="preserve">Die Teilnahme an der gemeinschaftlichen Erzeugungsanlage </w:t>
      </w:r>
      <w:r w:rsidR="00DC7409">
        <w:t>verpflichtet</w:t>
      </w:r>
      <w:r>
        <w:t xml:space="preserve"> den Netzbetreiber zur </w:t>
      </w:r>
      <w:r w:rsidR="00762BB1">
        <w:t xml:space="preserve">Erhebung), </w:t>
      </w:r>
      <w:r>
        <w:t xml:space="preserve">Auslesung und </w:t>
      </w:r>
      <w:r w:rsidR="00D5773A">
        <w:t>weitere</w:t>
      </w:r>
      <w:r w:rsidR="00B90F29">
        <w:t>n</w:t>
      </w:r>
      <w:r w:rsidR="00D5773A">
        <w:t xml:space="preserve"> </w:t>
      </w:r>
      <w:r>
        <w:t>Verarbeitung der Viertelstundenwerte aus dem intelligenten Messgerät</w:t>
      </w:r>
      <w:r w:rsidR="00B90F29">
        <w:t xml:space="preserve"> des teilnehmenden Berechtigten</w:t>
      </w:r>
      <w:r>
        <w:t xml:space="preserve">, sofern </w:t>
      </w:r>
      <w:r w:rsidR="00A9223D">
        <w:t xml:space="preserve">die Einspeisung bzw. der Verbrauch nicht mittels eines Lastprofilzählers ermittelt werden. Diese </w:t>
      </w:r>
      <w:r w:rsidR="00B90F29">
        <w:t xml:space="preserve">Verpflichtung </w:t>
      </w:r>
      <w:r w:rsidR="00A9223D">
        <w:t>besteht solange der teilnehmende Berechtigte an der gemeinschaftlichen Erzeugungsanlage beteiligt ist.</w:t>
      </w:r>
      <w:r w:rsidR="00E42B8B">
        <w:t xml:space="preserve"> </w:t>
      </w:r>
    </w:p>
    <w:p w14:paraId="7A760C55" w14:textId="77777777" w:rsidR="00DA3775" w:rsidRDefault="00DA3775" w:rsidP="00217AF9">
      <w:pPr>
        <w:spacing w:after="0"/>
      </w:pPr>
    </w:p>
    <w:p w14:paraId="1DC401EE" w14:textId="77777777" w:rsidR="00740985" w:rsidRDefault="00740985" w:rsidP="00217AF9">
      <w:pPr>
        <w:spacing w:after="0"/>
      </w:pPr>
      <w:r>
        <w:t xml:space="preserve">Die </w:t>
      </w:r>
      <w:r w:rsidRPr="00615CDB">
        <w:rPr>
          <w:b/>
          <w:bCs/>
        </w:rPr>
        <w:t>gemeinschaftliche Erzeugungsanlage</w:t>
      </w:r>
      <w:r>
        <w:t xml:space="preserve"> ist </w:t>
      </w:r>
      <w:r w:rsidR="005B034B">
        <w:t xml:space="preserve">im Rahmen der Errichtung </w:t>
      </w:r>
      <w:r>
        <w:t>mit einem intelligenten Messgerät auszustatten</w:t>
      </w:r>
      <w:r w:rsidR="0059095B">
        <w:t xml:space="preserve">, welches </w:t>
      </w:r>
      <w:r w:rsidR="0059095B" w:rsidRPr="001A0CA2">
        <w:t>Energiewerte</w:t>
      </w:r>
      <w:r w:rsidR="0059095B">
        <w:t xml:space="preserve"> pro Viertelstunde messen und auslesen kann (Viertelstundenwerte), sofern die Einspeisung nicht mittels eines Lastprofilzählers ermittelt wird (vgl. § 16a Abs 5 Z 1 ElWOG).</w:t>
      </w:r>
    </w:p>
    <w:p w14:paraId="038AD46B" w14:textId="77777777" w:rsidR="00762BB1" w:rsidRDefault="00762BB1" w:rsidP="00217AF9">
      <w:pPr>
        <w:spacing w:after="0"/>
      </w:pPr>
    </w:p>
    <w:p w14:paraId="0003AEE5" w14:textId="77777777" w:rsidR="00740985" w:rsidRDefault="00740985" w:rsidP="00217AF9">
      <w:pPr>
        <w:spacing w:after="0"/>
      </w:pPr>
      <w:r>
        <w:t xml:space="preserve">Die </w:t>
      </w:r>
      <w:r w:rsidRPr="00615CDB">
        <w:rPr>
          <w:b/>
          <w:bCs/>
        </w:rPr>
        <w:t xml:space="preserve">Verbrauchsanlage des </w:t>
      </w:r>
      <w:r w:rsidR="005B034B" w:rsidRPr="00615CDB">
        <w:rPr>
          <w:b/>
          <w:bCs/>
        </w:rPr>
        <w:t>teilnehmenden Berechtigten</w:t>
      </w:r>
      <w:r w:rsidR="005B034B">
        <w:t xml:space="preserve"> ist</w:t>
      </w:r>
      <w:r w:rsidR="0059095B">
        <w:t xml:space="preserve"> mit einem intelligenten Messgerät auszustatten, welches Viertelstundenwerte messen und auslesen kann</w:t>
      </w:r>
      <w:r w:rsidR="005B034B">
        <w:t>,</w:t>
      </w:r>
      <w:r>
        <w:t xml:space="preserve"> sofern der Verbrauch an einer Kundenanlage nicht mittels eines Lastprofilzählers ermittelt wird (vgl. § 16a Abs 5 Z 2 ElWOG).</w:t>
      </w:r>
    </w:p>
    <w:p w14:paraId="28592623" w14:textId="77777777" w:rsidR="007F5769" w:rsidRDefault="007F5769" w:rsidP="00217AF9">
      <w:pPr>
        <w:spacing w:after="0"/>
      </w:pPr>
    </w:p>
    <w:p w14:paraId="7F18E73A" w14:textId="165F5E42" w:rsidR="007F5769" w:rsidRDefault="007F5769" w:rsidP="007F5769">
      <w:pPr>
        <w:spacing w:after="0"/>
      </w:pPr>
      <w:r>
        <w:t xml:space="preserve">Der Netzbetreiber stellt weiters die verwendeten Viertelstundenwerte </w:t>
      </w:r>
      <w:r w:rsidR="00A21A53">
        <w:t>entsprechend der geltenden Regeln und Vorschriften</w:t>
      </w:r>
      <w:r>
        <w:t xml:space="preserve"> zur Verfügung (vgl § 16a Abs 5 Z 3 ElWOG).</w:t>
      </w:r>
    </w:p>
    <w:p w14:paraId="796B93EA" w14:textId="77777777" w:rsidR="007F5769" w:rsidRDefault="007F5769" w:rsidP="00217AF9">
      <w:pPr>
        <w:spacing w:after="0"/>
      </w:pPr>
    </w:p>
    <w:p w14:paraId="2F16798F" w14:textId="71B682C8" w:rsidR="007F5769" w:rsidRDefault="004263D9" w:rsidP="007F5769">
      <w:pPr>
        <w:spacing w:after="0"/>
      </w:pPr>
      <w:r>
        <w:t xml:space="preserve">Weitere Informationen für die gegenständliche Verarbeitungstätigkeit sowie </w:t>
      </w:r>
      <w:r w:rsidR="00B90F29">
        <w:t xml:space="preserve">für </w:t>
      </w:r>
      <w:r w:rsidR="00D81C1C">
        <w:t>ander</w:t>
      </w:r>
      <w:r w:rsidR="00B90F29">
        <w:t>e</w:t>
      </w:r>
      <w:r w:rsidR="00D81C1C">
        <w:t xml:space="preserve"> Verarbeitungstätigkeiten </w:t>
      </w:r>
      <w:r>
        <w:t>sind</w:t>
      </w:r>
      <w:r w:rsidR="007F5769">
        <w:t xml:space="preserve"> unter </w:t>
      </w:r>
      <w:hyperlink w:history="1">
        <w:r w:rsidR="00D16BA0" w:rsidRPr="00CF0B83">
          <w:rPr>
            <w:rStyle w:val="Hyperlink"/>
          </w:rPr>
          <w:t>www.</w:t>
        </w:r>
        <w:r w:rsidR="00D16BA0" w:rsidRPr="00CF0B83">
          <w:rPr>
            <w:rStyle w:val="Hyperlink"/>
            <w:highlight w:val="yellow"/>
          </w:rPr>
          <w:t>[Webseite des Netzbetreibers]</w:t>
        </w:r>
        <w:r w:rsidR="00D16BA0" w:rsidRPr="00CF0B83">
          <w:rPr>
            <w:rStyle w:val="Hyperlink"/>
          </w:rPr>
          <w:t>/datenschutz</w:t>
        </w:r>
      </w:hyperlink>
      <w:r w:rsidR="007F5769">
        <w:t xml:space="preserve"> abrufbar</w:t>
      </w:r>
      <w:r w:rsidR="00B90F29">
        <w:t xml:space="preserve"> oder können an der folgenden Adresse erfragt werden: [</w:t>
      </w:r>
      <w:r w:rsidR="00B90F29" w:rsidRPr="00615CDB">
        <w:rPr>
          <w:highlight w:val="yellow"/>
        </w:rPr>
        <w:t>Kontaktadresse einfügen</w:t>
      </w:r>
      <w:r w:rsidR="00B90F29">
        <w:t>]</w:t>
      </w:r>
    </w:p>
    <w:p w14:paraId="0C423F0A" w14:textId="77777777" w:rsidR="007F5769" w:rsidRDefault="007F5769" w:rsidP="00217AF9">
      <w:pPr>
        <w:spacing w:after="0"/>
      </w:pPr>
    </w:p>
    <w:p w14:paraId="64791F2C" w14:textId="67F4AC42" w:rsidR="007324AD" w:rsidRDefault="007324AD">
      <w:pPr>
        <w:rPr>
          <w:lang w:eastAsia="de-DE"/>
        </w:rPr>
      </w:pPr>
      <w:r>
        <w:rPr>
          <w:lang w:eastAsia="de-DE"/>
        </w:rPr>
        <w:br w:type="page"/>
      </w:r>
    </w:p>
    <w:p w14:paraId="15ADD233" w14:textId="1EC3FC6E" w:rsidR="008E3F46" w:rsidRPr="000A4E3B" w:rsidRDefault="005531E8" w:rsidP="007324AD">
      <w:pPr>
        <w:pStyle w:val="berschrift1"/>
      </w:pPr>
      <w:r>
        <w:lastRenderedPageBreak/>
        <w:t>P</w:t>
      </w:r>
      <w:r w:rsidR="008E3F46">
        <w:t xml:space="preserve">flichten des </w:t>
      </w:r>
      <w:r w:rsidR="007F3B6A">
        <w:t>teilnehmende</w:t>
      </w:r>
      <w:r w:rsidR="008D6AC0">
        <w:t>n</w:t>
      </w:r>
      <w:r w:rsidR="007F3B6A">
        <w:t xml:space="preserve"> Berechtigte</w:t>
      </w:r>
      <w:r w:rsidR="008D6AC0">
        <w:t>n</w:t>
      </w:r>
    </w:p>
    <w:p w14:paraId="7DF672AE" w14:textId="0462B3A8" w:rsidR="007F5769" w:rsidRDefault="008E3F46" w:rsidP="00217AF9">
      <w:pPr>
        <w:spacing w:after="0"/>
      </w:pPr>
      <w:r>
        <w:t xml:space="preserve">Der teilnehmende Berechtigte hat </w:t>
      </w:r>
      <w:r w:rsidR="007F5769">
        <w:t>mit den übrigen Teilnehmern an der gemeinschaftlichen Erzeugungsanlage</w:t>
      </w:r>
      <w:r w:rsidR="004263D9">
        <w:t xml:space="preserve"> (Betreibergemeinschaft)</w:t>
      </w:r>
      <w:r w:rsidR="007F5769">
        <w:t xml:space="preserve"> und, sofern </w:t>
      </w:r>
      <w:r w:rsidR="007F5769" w:rsidRPr="007F5769">
        <w:t xml:space="preserve">die gemeinschaftliche Erzeugungsanlage nicht von den teilnehmenden Berechtigten selbst betrieben wird, </w:t>
      </w:r>
      <w:r w:rsidR="007F5769">
        <w:t>mit dem</w:t>
      </w:r>
      <w:r w:rsidR="007F5769" w:rsidRPr="007F5769">
        <w:t xml:space="preserve"> Betreiber der gemeinschaftlichen Erzeugungsanlage</w:t>
      </w:r>
      <w:r w:rsidR="007F5769">
        <w:t xml:space="preserve"> </w:t>
      </w:r>
      <w:r>
        <w:t xml:space="preserve">einen </w:t>
      </w:r>
      <w:r w:rsidRPr="00615CDB">
        <w:rPr>
          <w:b/>
          <w:bCs/>
        </w:rPr>
        <w:t xml:space="preserve">Errichtungs- </w:t>
      </w:r>
      <w:r w:rsidRPr="00615CDB">
        <w:rPr>
          <w:b/>
          <w:bCs/>
          <w:color w:val="000000" w:themeColor="text1"/>
        </w:rPr>
        <w:t>und</w:t>
      </w:r>
      <w:r w:rsidR="00B476B6" w:rsidRPr="00615CDB">
        <w:rPr>
          <w:b/>
          <w:bCs/>
          <w:color w:val="000000" w:themeColor="text1"/>
        </w:rPr>
        <w:t>/oder</w:t>
      </w:r>
      <w:r w:rsidRPr="00615CDB">
        <w:rPr>
          <w:b/>
          <w:bCs/>
          <w:color w:val="000000" w:themeColor="text1"/>
        </w:rPr>
        <w:t xml:space="preserve"> Betriebsvertrag</w:t>
      </w:r>
      <w:r w:rsidRPr="006C6BC2">
        <w:rPr>
          <w:color w:val="000000" w:themeColor="text1"/>
        </w:rPr>
        <w:t xml:space="preserve"> </w:t>
      </w:r>
      <w:r w:rsidR="00C478E2" w:rsidRPr="00C478E2">
        <w:t xml:space="preserve">iS des </w:t>
      </w:r>
      <w:r w:rsidR="00B36DB5" w:rsidRPr="00C478E2">
        <w:t>§</w:t>
      </w:r>
      <w:r w:rsidR="00B36DB5">
        <w:t> </w:t>
      </w:r>
      <w:r w:rsidR="00C478E2" w:rsidRPr="00C478E2">
        <w:t xml:space="preserve">16a </w:t>
      </w:r>
      <w:r w:rsidR="00B36DB5" w:rsidRPr="00C478E2">
        <w:t>Abs</w:t>
      </w:r>
      <w:r w:rsidR="00B36DB5">
        <w:t> </w:t>
      </w:r>
      <w:r w:rsidR="00C478E2" w:rsidRPr="00C478E2">
        <w:t xml:space="preserve">4 </w:t>
      </w:r>
      <w:r w:rsidR="00F43BF5">
        <w:t>ElWOG</w:t>
      </w:r>
      <w:r w:rsidR="00C478E2" w:rsidRPr="00C478E2">
        <w:t xml:space="preserve"> </w:t>
      </w:r>
      <w:r w:rsidR="00B36DB5">
        <w:t>abzuschließen</w:t>
      </w:r>
      <w:r w:rsidR="009A5BDA">
        <w:t>, der unter anderem auch seinen ideellen Anteil an der gemeinschaftlichen Erzeugungsanlage regelt</w:t>
      </w:r>
      <w:r w:rsidR="00C478E2">
        <w:t>.</w:t>
      </w:r>
      <w:r w:rsidR="00300A66">
        <w:t xml:space="preserve"> </w:t>
      </w:r>
      <w:r w:rsidR="00E2535E">
        <w:t>Gegenüber dem Netzbetreiber ist ein Vertreter der Betreibergemeinschaft als Ansprechpartner für den Betrieb der gemeinschaftlichen Erzeugungsanlage sowie zum Abschluss des Betreibervertrages, als auch des Netzzugangsvertrages für die gemeinschaftliche Erzeugungsanlage zu nennen.</w:t>
      </w:r>
    </w:p>
    <w:p w14:paraId="5992D6CC" w14:textId="77777777" w:rsidR="007324AD" w:rsidRDefault="007324AD" w:rsidP="00217AF9">
      <w:pPr>
        <w:spacing w:after="0"/>
      </w:pPr>
    </w:p>
    <w:p w14:paraId="729A6B34" w14:textId="54344C00" w:rsidR="00300A66" w:rsidRDefault="00300A66" w:rsidP="00217AF9">
      <w:pPr>
        <w:spacing w:after="0"/>
      </w:pPr>
      <w:r>
        <w:t xml:space="preserve">Bedingungen für die Teilnahme und Konsequenzen einer allfälligen Beendigung des Betriebes der gemeinschaftlichen Erzeugungsanlage sind zwischen </w:t>
      </w:r>
      <w:r w:rsidR="007F5769">
        <w:t xml:space="preserve">den teilnehmenden </w:t>
      </w:r>
      <w:r w:rsidR="00762BB1">
        <w:t>B</w:t>
      </w:r>
      <w:r w:rsidR="007F5769">
        <w:t>erechtigten</w:t>
      </w:r>
      <w:r>
        <w:t xml:space="preserve"> und dem Betreiber</w:t>
      </w:r>
      <w:r w:rsidR="00E2535E">
        <w:t>/der Betreibergemeinschaft</w:t>
      </w:r>
      <w:r>
        <w:t xml:space="preserve"> der Erzeugungsanlage</w:t>
      </w:r>
      <w:r w:rsidR="00F139EE">
        <w:t>,</w:t>
      </w:r>
      <w:r>
        <w:t xml:space="preserve"> zu regeln und </w:t>
      </w:r>
      <w:r w:rsidR="00F43BF5">
        <w:t>keine Angelegenheit</w:t>
      </w:r>
      <w:r>
        <w:t xml:space="preserve"> des Netzbetreibers.</w:t>
      </w:r>
      <w:r w:rsidR="007324AD">
        <w:t xml:space="preserve"> Im Falle von Änderungen</w:t>
      </w:r>
      <w:r w:rsidR="004B07E3" w:rsidRPr="004B07E3">
        <w:t xml:space="preserve"> </w:t>
      </w:r>
      <w:r w:rsidR="004B07E3" w:rsidRPr="007324AD">
        <w:t xml:space="preserve">(z.B. </w:t>
      </w:r>
      <w:r w:rsidR="007324AD">
        <w:t>ideelle</w:t>
      </w:r>
      <w:r w:rsidR="004B07E3" w:rsidRPr="007324AD">
        <w:t xml:space="preserve"> Anteile, die</w:t>
      </w:r>
      <w:r w:rsidR="007324AD">
        <w:t xml:space="preserve"> teilnehmenden Berechtigten, der</w:t>
      </w:r>
      <w:r w:rsidR="004B07E3" w:rsidRPr="007324AD">
        <w:t xml:space="preserve"> Betreiber etc.) </w:t>
      </w:r>
      <w:r w:rsidR="002D3E5C">
        <w:t>hat der Kunde den Netzbetreiber zeitgerecht im Vorhinein zu informieren.</w:t>
      </w:r>
    </w:p>
    <w:p w14:paraId="290F9C9C" w14:textId="77777777" w:rsidR="002D3E5C" w:rsidRDefault="002D3E5C" w:rsidP="00217AF9">
      <w:pPr>
        <w:spacing w:after="0"/>
      </w:pPr>
    </w:p>
    <w:p w14:paraId="131BB596" w14:textId="0E271E73" w:rsidR="003B3A34" w:rsidRDefault="003B3A34" w:rsidP="007324AD">
      <w:pPr>
        <w:pStyle w:val="berschrift1"/>
      </w:pPr>
      <w:r>
        <w:t>Pflichten des Netzbetreibers</w:t>
      </w:r>
    </w:p>
    <w:p w14:paraId="29120393" w14:textId="017CD53B" w:rsidR="00780CF1" w:rsidRDefault="007F3B6A" w:rsidP="00217AF9">
      <w:pPr>
        <w:spacing w:after="0"/>
      </w:pPr>
      <w:r>
        <w:rPr>
          <w:lang w:eastAsia="de-DE"/>
        </w:rPr>
        <w:t>Der Netzbetreiber</w:t>
      </w:r>
      <w:r w:rsidR="003B3A34">
        <w:rPr>
          <w:lang w:eastAsia="de-DE"/>
        </w:rPr>
        <w:t xml:space="preserve"> </w:t>
      </w:r>
      <w:r w:rsidR="00645D31">
        <w:rPr>
          <w:lang w:eastAsia="de-DE"/>
        </w:rPr>
        <w:t>schließt</w:t>
      </w:r>
      <w:r w:rsidR="009A5BDA">
        <w:rPr>
          <w:lang w:eastAsia="de-DE"/>
        </w:rPr>
        <w:t xml:space="preserve"> </w:t>
      </w:r>
      <w:r w:rsidR="004263D9">
        <w:t xml:space="preserve">mit </w:t>
      </w:r>
      <w:r w:rsidR="00E2535E">
        <w:t xml:space="preserve">einem benannten Vertreter </w:t>
      </w:r>
      <w:r w:rsidR="004263D9">
        <w:t>de</w:t>
      </w:r>
      <w:r w:rsidR="00E2535E">
        <w:t>r</w:t>
      </w:r>
      <w:r w:rsidR="004263D9">
        <w:t xml:space="preserve"> </w:t>
      </w:r>
      <w:r w:rsidR="004B07E3">
        <w:t xml:space="preserve"> teilnehmenden Berechtigten </w:t>
      </w:r>
      <w:r w:rsidR="004263D9">
        <w:t xml:space="preserve">an der gemeinschaftlichen Erzeugungsanlage (Betreibergemeinschaft) oder, sofern </w:t>
      </w:r>
      <w:r w:rsidR="004263D9" w:rsidRPr="007F5769">
        <w:t xml:space="preserve">die gemeinschaftliche Erzeugungsanlage nicht von den teilnehmenden Berechtigten selbst betrieben wird, </w:t>
      </w:r>
      <w:r w:rsidR="004263D9">
        <w:t>mit dem</w:t>
      </w:r>
      <w:r w:rsidR="004263D9" w:rsidRPr="007F5769">
        <w:t xml:space="preserve"> Betreiber der gemeinschaftlichen Erzeugungsanlage</w:t>
      </w:r>
      <w:r w:rsidR="004263D9">
        <w:t xml:space="preserve"> </w:t>
      </w:r>
      <w:r w:rsidR="009A5BDA">
        <w:rPr>
          <w:lang w:eastAsia="de-DE"/>
        </w:rPr>
        <w:t xml:space="preserve">einen Vertrag ab, </w:t>
      </w:r>
      <w:r w:rsidR="00740985">
        <w:rPr>
          <w:lang w:eastAsia="de-DE"/>
        </w:rPr>
        <w:t>im Rahmen dessen d</w:t>
      </w:r>
      <w:r w:rsidR="00DF1242">
        <w:rPr>
          <w:lang w:eastAsia="de-DE"/>
        </w:rPr>
        <w:t>ie</w:t>
      </w:r>
      <w:r w:rsidR="009A5BDA">
        <w:rPr>
          <w:lang w:eastAsia="de-DE"/>
        </w:rPr>
        <w:t xml:space="preserve"> Beteiligungsverhältnisse der teilnehmenden Berechtigten</w:t>
      </w:r>
      <w:r w:rsidR="00300A66">
        <w:rPr>
          <w:lang w:eastAsia="de-DE"/>
        </w:rPr>
        <w:t xml:space="preserve"> an der gemeinschaftlichen Erzeugungsanlage</w:t>
      </w:r>
      <w:r w:rsidR="009A5BDA">
        <w:rPr>
          <w:lang w:eastAsia="de-DE"/>
        </w:rPr>
        <w:t xml:space="preserve"> </w:t>
      </w:r>
      <w:r w:rsidR="00740985">
        <w:rPr>
          <w:lang w:eastAsia="de-DE"/>
        </w:rPr>
        <w:t>dem Netzbetreiber offengelegt w</w:t>
      </w:r>
      <w:r w:rsidR="00D5773A">
        <w:rPr>
          <w:lang w:eastAsia="de-DE"/>
        </w:rPr>
        <w:t>er</w:t>
      </w:r>
      <w:r w:rsidR="00740985">
        <w:rPr>
          <w:lang w:eastAsia="de-DE"/>
        </w:rPr>
        <w:t>d</w:t>
      </w:r>
      <w:r w:rsidR="00D5773A">
        <w:rPr>
          <w:lang w:eastAsia="de-DE"/>
        </w:rPr>
        <w:t>en</w:t>
      </w:r>
      <w:r w:rsidR="009A5BDA">
        <w:rPr>
          <w:lang w:eastAsia="de-DE"/>
        </w:rPr>
        <w:t xml:space="preserve">. Nach diesem Aufteilungsverhältnis wird </w:t>
      </w:r>
      <w:r>
        <w:rPr>
          <w:lang w:eastAsia="de-DE"/>
        </w:rPr>
        <w:t>der Netzbetreiber</w:t>
      </w:r>
      <w:r w:rsidR="009A5BDA">
        <w:rPr>
          <w:lang w:eastAsia="de-DE"/>
        </w:rPr>
        <w:t xml:space="preserve"> die </w:t>
      </w:r>
      <w:r w:rsidR="009A5BDA" w:rsidRPr="009A5BDA">
        <w:rPr>
          <w:lang w:eastAsia="de-DE"/>
        </w:rPr>
        <w:t xml:space="preserve">erzeugte Energie auf die teilnehmenden Berechtigten über eine Saldierung der </w:t>
      </w:r>
      <w:r w:rsidR="0059095B">
        <w:rPr>
          <w:lang w:eastAsia="de-DE"/>
        </w:rPr>
        <w:t>Viertelstundenwerte</w:t>
      </w:r>
      <w:r w:rsidR="009A5BDA" w:rsidRPr="009A5BDA">
        <w:rPr>
          <w:lang w:eastAsia="de-DE"/>
        </w:rPr>
        <w:t xml:space="preserve"> </w:t>
      </w:r>
      <w:r w:rsidR="009A5BDA">
        <w:rPr>
          <w:lang w:eastAsia="de-DE"/>
        </w:rPr>
        <w:t>aufteilen</w:t>
      </w:r>
      <w:r w:rsidR="009A5BDA" w:rsidRPr="009A5BDA">
        <w:rPr>
          <w:lang w:eastAsia="de-DE"/>
        </w:rPr>
        <w:t>.</w:t>
      </w:r>
      <w:r w:rsidR="009A5BDA">
        <w:rPr>
          <w:lang w:eastAsia="de-DE"/>
        </w:rPr>
        <w:t xml:space="preserve"> </w:t>
      </w:r>
      <w:r>
        <w:rPr>
          <w:lang w:eastAsia="de-DE"/>
        </w:rPr>
        <w:t>Der Netzbetreiber</w:t>
      </w:r>
      <w:r w:rsidR="009A5BDA">
        <w:rPr>
          <w:lang w:eastAsia="de-DE"/>
        </w:rPr>
        <w:t xml:space="preserve"> haftet nicht für die Richtigkeit </w:t>
      </w:r>
      <w:r w:rsidR="006B0D60">
        <w:rPr>
          <w:lang w:eastAsia="de-DE"/>
        </w:rPr>
        <w:t xml:space="preserve">oder Wirtschaftlichkeit </w:t>
      </w:r>
      <w:r w:rsidR="009A5BDA">
        <w:rPr>
          <w:lang w:eastAsia="de-DE"/>
        </w:rPr>
        <w:t>des Au</w:t>
      </w:r>
      <w:r>
        <w:rPr>
          <w:lang w:eastAsia="de-DE"/>
        </w:rPr>
        <w:t>fteilungsschlüssels, welcher ihm</w:t>
      </w:r>
      <w:r w:rsidR="009A5BDA">
        <w:rPr>
          <w:lang w:eastAsia="de-DE"/>
        </w:rPr>
        <w:t xml:space="preserve"> </w:t>
      </w:r>
      <w:r w:rsidR="00DF1242">
        <w:rPr>
          <w:lang w:eastAsia="de-DE"/>
        </w:rPr>
        <w:t xml:space="preserve">von der Betreibergemeinschaft oder </w:t>
      </w:r>
      <w:r w:rsidR="009A5BDA">
        <w:rPr>
          <w:lang w:eastAsia="de-DE"/>
        </w:rPr>
        <w:t>vom Betreiber der gemeinschaftlichen Erzeugungsanlage bekannt gegeben wurde.</w:t>
      </w:r>
    </w:p>
    <w:p w14:paraId="331FEE34" w14:textId="77777777" w:rsidR="00313029" w:rsidRDefault="00313029" w:rsidP="00217AF9">
      <w:pPr>
        <w:spacing w:after="0"/>
      </w:pPr>
    </w:p>
    <w:p w14:paraId="6B020586" w14:textId="5E4239D3" w:rsidR="00313029" w:rsidRDefault="00983E0C" w:rsidP="00217AF9">
      <w:pPr>
        <w:spacing w:after="0"/>
      </w:pPr>
      <w:r w:rsidRPr="00BA3D01">
        <w:t xml:space="preserve">Der </w:t>
      </w:r>
      <w:r w:rsidR="00313029" w:rsidRPr="00BA3D01">
        <w:t xml:space="preserve">Netzbetreiber </w:t>
      </w:r>
      <w:r w:rsidR="0059095B">
        <w:t>berechnet</w:t>
      </w:r>
      <w:r w:rsidR="0059095B" w:rsidRPr="00BA3D01">
        <w:t xml:space="preserve"> </w:t>
      </w:r>
      <w:r w:rsidR="002C61BC" w:rsidRPr="00B509E7">
        <w:t xml:space="preserve">auf Basis der von den intelligenten Messgeräten gemessenen und ausgelesenen </w:t>
      </w:r>
      <w:r w:rsidR="0059095B">
        <w:t>Viertelstunden</w:t>
      </w:r>
      <w:r w:rsidR="002C61BC" w:rsidRPr="00B509E7">
        <w:t>werten</w:t>
      </w:r>
      <w:r w:rsidR="00313029" w:rsidRPr="00BA3D01">
        <w:t xml:space="preserve"> die Zuweisung der erzeugten Energie und </w:t>
      </w:r>
      <w:r w:rsidR="0059095B">
        <w:t>ordnet diese den einzelnen teilnehmenden Berechtigten zu</w:t>
      </w:r>
      <w:r w:rsidR="00313029" w:rsidRPr="00BA3D01">
        <w:t xml:space="preserve">. </w:t>
      </w:r>
      <w:r w:rsidR="0059095B">
        <w:t>Anschließend</w:t>
      </w:r>
      <w:r w:rsidR="0059095B" w:rsidRPr="00BA3D01">
        <w:t xml:space="preserve"> </w:t>
      </w:r>
      <w:r w:rsidR="00313029" w:rsidRPr="00BA3D01">
        <w:t xml:space="preserve">werden </w:t>
      </w:r>
      <w:r w:rsidR="0059095B">
        <w:t>je</w:t>
      </w:r>
      <w:r w:rsidR="00313029" w:rsidRPr="00BA3D01">
        <w:t xml:space="preserve"> Zählpunkt die saldierten Werte (Verbrauch minus zugewiesener Erzeugungsanteil</w:t>
      </w:r>
      <w:r w:rsidR="007F3B6A" w:rsidRPr="00BA3D01">
        <w:t>)</w:t>
      </w:r>
      <w:r w:rsidR="00313029" w:rsidRPr="00BA3D01">
        <w:t xml:space="preserve"> und </w:t>
      </w:r>
      <w:r w:rsidR="007F3B6A" w:rsidRPr="00BA3D01">
        <w:t xml:space="preserve">die </w:t>
      </w:r>
      <w:r w:rsidR="00313029" w:rsidRPr="00BA3D01">
        <w:t>Überschusseins</w:t>
      </w:r>
      <w:r w:rsidR="007F3B6A" w:rsidRPr="00BA3D01">
        <w:t>peisemenge der Erzeugungsanlage</w:t>
      </w:r>
      <w:r w:rsidR="00313029" w:rsidRPr="00BA3D01">
        <w:t xml:space="preserve"> pro Viertelstunde errechnet</w:t>
      </w:r>
      <w:r w:rsidR="002C61BC">
        <w:t xml:space="preserve"> (vgl. § 16a Abs 5 ElWOG in Verbindung mit § 16a Abs 6 ElWOG).</w:t>
      </w:r>
    </w:p>
    <w:p w14:paraId="479ACE34" w14:textId="77777777" w:rsidR="004B35E2" w:rsidRDefault="004B35E2" w:rsidP="00217AF9">
      <w:pPr>
        <w:spacing w:after="0"/>
      </w:pPr>
    </w:p>
    <w:p w14:paraId="2D25B2D5" w14:textId="77777777" w:rsidR="0041674B" w:rsidRDefault="0041674B" w:rsidP="00217AF9">
      <w:pPr>
        <w:spacing w:after="0"/>
      </w:pPr>
      <w:r>
        <w:t>Für die Zuteilung der ideellen Anteile an der gemeinschaftlichen Erzeugungs</w:t>
      </w:r>
      <w:r w:rsidR="004B35E2">
        <w:t>an</w:t>
      </w:r>
      <w:r>
        <w:t>lage sowie der daraus bereitgestellten Energie wird das laut Betreibervertrag gewählte Modell</w:t>
      </w:r>
      <w:r w:rsidR="002C61BC">
        <w:t xml:space="preserve"> (statisches Modell oder dynamisches Modell)</w:t>
      </w:r>
      <w:r>
        <w:t xml:space="preserve"> herangezogen.</w:t>
      </w:r>
    </w:p>
    <w:p w14:paraId="3297002B" w14:textId="700516E2" w:rsidR="00E2535E" w:rsidRDefault="00E2535E" w:rsidP="00E2535E">
      <w:pPr>
        <w:spacing w:after="0"/>
      </w:pPr>
      <w:r w:rsidRPr="007324AD">
        <w:t>Bis zur vollständigen Aktivierung der Anlage inklusive der für die Automatisierung notwendigen Prozesse wird die Erzeugungsanlage als Volleinspeiser geführt und abgerechnet.</w:t>
      </w:r>
    </w:p>
    <w:p w14:paraId="7D511365" w14:textId="33B24A01" w:rsidR="00313029" w:rsidRDefault="00313029" w:rsidP="00217AF9">
      <w:pPr>
        <w:spacing w:after="0"/>
      </w:pPr>
    </w:p>
    <w:p w14:paraId="2A620C5E" w14:textId="77777777" w:rsidR="00300A66" w:rsidRDefault="00300A66" w:rsidP="007324AD">
      <w:pPr>
        <w:pStyle w:val="berschrift1"/>
      </w:pPr>
      <w:r>
        <w:t>Sonstiges</w:t>
      </w:r>
    </w:p>
    <w:p w14:paraId="0E814399" w14:textId="5EFDF962" w:rsidR="00300A66" w:rsidRDefault="006B0D60" w:rsidP="00217AF9">
      <w:pPr>
        <w:spacing w:after="0"/>
        <w:rPr>
          <w:lang w:eastAsia="de-DE"/>
        </w:rPr>
      </w:pPr>
      <w:r w:rsidRPr="006B0D60">
        <w:rPr>
          <w:lang w:eastAsia="de-DE"/>
        </w:rPr>
        <w:t>Der Netzbetreiber haftet nich</w:t>
      </w:r>
      <w:r w:rsidR="00645D31">
        <w:rPr>
          <w:lang w:eastAsia="de-DE"/>
        </w:rPr>
        <w:t>t für die Abführung von Steuern, Abgaben und</w:t>
      </w:r>
      <w:r w:rsidRPr="006B0D60">
        <w:rPr>
          <w:lang w:eastAsia="de-DE"/>
        </w:rPr>
        <w:t xml:space="preserve"> Gebühren</w:t>
      </w:r>
      <w:r w:rsidR="005213D3">
        <w:rPr>
          <w:lang w:eastAsia="de-DE"/>
        </w:rPr>
        <w:t>, soweit er dazu nicht gesetzlich verpflichtet ist</w:t>
      </w:r>
      <w:r w:rsidRPr="006B0D60">
        <w:rPr>
          <w:lang w:eastAsia="de-DE"/>
        </w:rPr>
        <w:t>.</w:t>
      </w:r>
    </w:p>
    <w:p w14:paraId="50550D34" w14:textId="77777777" w:rsidR="00B2004B" w:rsidRDefault="00B2004B" w:rsidP="00217AF9">
      <w:pPr>
        <w:spacing w:after="0"/>
        <w:rPr>
          <w:lang w:eastAsia="de-DE"/>
        </w:rPr>
      </w:pPr>
    </w:p>
    <w:p w14:paraId="100B0912" w14:textId="69E85BA1" w:rsidR="00926C2E" w:rsidRDefault="00645D31" w:rsidP="00217AF9">
      <w:pPr>
        <w:spacing w:after="0"/>
        <w:rPr>
          <w:lang w:eastAsia="de-DE"/>
        </w:rPr>
      </w:pPr>
      <w:r>
        <w:rPr>
          <w:lang w:eastAsia="de-DE"/>
        </w:rPr>
        <w:t>Diese Zusatzvereinbarung</w:t>
      </w:r>
      <w:r w:rsidR="006B0D60">
        <w:rPr>
          <w:lang w:eastAsia="de-DE"/>
        </w:rPr>
        <w:t xml:space="preserve"> tritt mit Unterzeichnung in Kraft und wird auf unbestimmte Zeit abgeschlossen. Jeder </w:t>
      </w:r>
      <w:r w:rsidR="00D0731C">
        <w:rPr>
          <w:lang w:eastAsia="de-DE"/>
        </w:rPr>
        <w:t xml:space="preserve">teilnehmende Berechtigte </w:t>
      </w:r>
      <w:r w:rsidR="006B0D60">
        <w:rPr>
          <w:lang w:eastAsia="de-DE"/>
        </w:rPr>
        <w:t xml:space="preserve">kann </w:t>
      </w:r>
      <w:r>
        <w:rPr>
          <w:lang w:eastAsia="de-DE"/>
        </w:rPr>
        <w:t>den Vertrag</w:t>
      </w:r>
      <w:r w:rsidR="006B0D60">
        <w:rPr>
          <w:lang w:eastAsia="de-DE"/>
        </w:rPr>
        <w:t xml:space="preserve"> unter Einhaltung einer</w:t>
      </w:r>
      <w:r w:rsidR="00A21A53">
        <w:rPr>
          <w:lang w:eastAsia="de-DE"/>
        </w:rPr>
        <w:t xml:space="preserve"> einmonatigen</w:t>
      </w:r>
      <w:r w:rsidR="006B0D60">
        <w:rPr>
          <w:lang w:eastAsia="de-DE"/>
        </w:rPr>
        <w:t xml:space="preserve"> Frist </w:t>
      </w:r>
      <w:r w:rsidR="00A21A53">
        <w:rPr>
          <w:lang w:eastAsia="de-DE"/>
        </w:rPr>
        <w:t xml:space="preserve">zum Monatsletzten </w:t>
      </w:r>
      <w:r w:rsidR="006B0D60">
        <w:rPr>
          <w:lang w:eastAsia="de-DE"/>
        </w:rPr>
        <w:t>schriftlich kündigen.</w:t>
      </w:r>
    </w:p>
    <w:p w14:paraId="1210243B" w14:textId="77777777" w:rsidR="00B2004B" w:rsidRDefault="00B2004B" w:rsidP="00217AF9">
      <w:pPr>
        <w:spacing w:after="0"/>
        <w:rPr>
          <w:lang w:eastAsia="de-DE"/>
        </w:rPr>
      </w:pPr>
    </w:p>
    <w:p w14:paraId="1267ABC4" w14:textId="77777777" w:rsidR="00E07693" w:rsidRDefault="00926C2E" w:rsidP="00217AF9">
      <w:pPr>
        <w:spacing w:after="0"/>
        <w:rPr>
          <w:lang w:eastAsia="de-DE"/>
        </w:rPr>
      </w:pPr>
      <w:r>
        <w:rPr>
          <w:lang w:eastAsia="de-DE"/>
        </w:rPr>
        <w:t xml:space="preserve">Darüber hinaus gilt die Zusatzvereinbarung mit sofortiger Wirkung als aufgelöst, wenn </w:t>
      </w:r>
      <w:r w:rsidR="00564E52">
        <w:rPr>
          <w:lang w:eastAsia="de-DE"/>
        </w:rPr>
        <w:t>wesentliche Bestimmungen des Vertrages verletzt werden insbesondere, wenn</w:t>
      </w:r>
    </w:p>
    <w:p w14:paraId="2E3548D5" w14:textId="07A51072" w:rsidR="00E07693" w:rsidRDefault="00926C2E" w:rsidP="00217AF9">
      <w:pPr>
        <w:spacing w:after="0"/>
        <w:rPr>
          <w:lang w:eastAsia="de-DE"/>
        </w:rPr>
      </w:pPr>
      <w:r>
        <w:rPr>
          <w:lang w:eastAsia="de-DE"/>
        </w:rPr>
        <w:t xml:space="preserve">i) </w:t>
      </w:r>
      <w:r w:rsidR="006B0D60">
        <w:rPr>
          <w:lang w:eastAsia="de-DE"/>
        </w:rPr>
        <w:t xml:space="preserve">der Netzzugangsvertrag der Parteien </w:t>
      </w:r>
      <w:r w:rsidR="00564E52">
        <w:rPr>
          <w:lang w:eastAsia="de-DE"/>
        </w:rPr>
        <w:t xml:space="preserve">außer Kraft tritt </w:t>
      </w:r>
      <w:r>
        <w:rPr>
          <w:lang w:eastAsia="de-DE"/>
        </w:rPr>
        <w:t>und/</w:t>
      </w:r>
      <w:r w:rsidR="007C4F6C">
        <w:rPr>
          <w:lang w:eastAsia="de-DE"/>
        </w:rPr>
        <w:t xml:space="preserve">oder </w:t>
      </w:r>
      <w:r w:rsidR="00564E52">
        <w:rPr>
          <w:lang w:eastAsia="de-DE"/>
        </w:rPr>
        <w:t xml:space="preserve">es keinen aufrechten </w:t>
      </w:r>
      <w:r w:rsidR="007C4F6C">
        <w:rPr>
          <w:lang w:eastAsia="de-DE"/>
        </w:rPr>
        <w:t xml:space="preserve">Vertrag zwischen Netzbetreiber und Betreiber der Erzeugungsanlage </w:t>
      </w:r>
      <w:r w:rsidR="00564E52">
        <w:rPr>
          <w:lang w:eastAsia="de-DE"/>
        </w:rPr>
        <w:t>gibt</w:t>
      </w:r>
      <w:r>
        <w:rPr>
          <w:lang w:eastAsia="de-DE"/>
        </w:rPr>
        <w:t xml:space="preserve"> oder </w:t>
      </w:r>
    </w:p>
    <w:p w14:paraId="7515D4B4" w14:textId="104A9EC3" w:rsidR="00E07693" w:rsidRDefault="00926C2E" w:rsidP="00217AF9">
      <w:pPr>
        <w:spacing w:after="0"/>
        <w:rPr>
          <w:lang w:eastAsia="de-DE"/>
        </w:rPr>
      </w:pPr>
      <w:r>
        <w:rPr>
          <w:lang w:eastAsia="de-DE"/>
        </w:rPr>
        <w:t>ii) eine der Voraussetzungen und Bedingungen der Vereinbarung betreffend den Betrieb einer gem</w:t>
      </w:r>
      <w:r w:rsidR="00564E52">
        <w:rPr>
          <w:lang w:eastAsia="de-DE"/>
        </w:rPr>
        <w:t>ei</w:t>
      </w:r>
      <w:r>
        <w:rPr>
          <w:lang w:eastAsia="de-DE"/>
        </w:rPr>
        <w:t xml:space="preserve">nschaftlichen Erzeugungsanlage i.S. </w:t>
      </w:r>
      <w:r w:rsidR="00123CD9">
        <w:rPr>
          <w:lang w:eastAsia="de-DE"/>
        </w:rPr>
        <w:t>§ </w:t>
      </w:r>
      <w:r>
        <w:rPr>
          <w:lang w:eastAsia="de-DE"/>
        </w:rPr>
        <w:t xml:space="preserve">16a ElWOG zwischen dem Netzbetreiber und dem </w:t>
      </w:r>
      <w:r>
        <w:rPr>
          <w:lang w:eastAsia="de-DE"/>
        </w:rPr>
        <w:lastRenderedPageBreak/>
        <w:t>Betreiber der gemeinschaftlichen Erzeugungsanlage/Personengemeinschaft der teilnehmenden Berechtigten nicht mehr vorliegt</w:t>
      </w:r>
      <w:r w:rsidR="007F3B6A">
        <w:rPr>
          <w:lang w:eastAsia="de-DE"/>
        </w:rPr>
        <w:t>.</w:t>
      </w:r>
      <w:r w:rsidR="00F26292">
        <w:rPr>
          <w:lang w:eastAsia="de-DE"/>
        </w:rPr>
        <w:t xml:space="preserve"> </w:t>
      </w:r>
    </w:p>
    <w:p w14:paraId="19B96294" w14:textId="77777777" w:rsidR="00B2004B" w:rsidRDefault="00B2004B" w:rsidP="00217AF9">
      <w:pPr>
        <w:spacing w:after="0"/>
        <w:rPr>
          <w:lang w:eastAsia="de-DE"/>
        </w:rPr>
      </w:pPr>
    </w:p>
    <w:p w14:paraId="618DF2A7" w14:textId="78078308" w:rsidR="003B3A34" w:rsidRDefault="00645D31" w:rsidP="00217AF9">
      <w:pPr>
        <w:spacing w:after="0"/>
        <w:rPr>
          <w:lang w:eastAsia="de-DE"/>
        </w:rPr>
      </w:pPr>
      <w:r>
        <w:rPr>
          <w:lang w:eastAsia="de-DE"/>
        </w:rPr>
        <w:t>Wenn</w:t>
      </w:r>
      <w:r w:rsidR="006B0D60">
        <w:rPr>
          <w:lang w:eastAsia="de-DE"/>
        </w:rPr>
        <w:t xml:space="preserve"> aufgrund einer Gesetzesänderung </w:t>
      </w:r>
      <w:r w:rsidR="007528CE">
        <w:rPr>
          <w:lang w:eastAsia="de-DE"/>
        </w:rPr>
        <w:t>und/</w:t>
      </w:r>
      <w:r w:rsidR="006B0D60">
        <w:rPr>
          <w:lang w:eastAsia="de-DE"/>
        </w:rPr>
        <w:t xml:space="preserve">oder einer Änderung der Marktregeln </w:t>
      </w:r>
      <w:r w:rsidR="00926C2E">
        <w:rPr>
          <w:lang w:eastAsia="de-DE"/>
        </w:rPr>
        <w:t>oder der Allgemeinen Verteilernetzbedingungen</w:t>
      </w:r>
      <w:r w:rsidR="007528CE">
        <w:rPr>
          <w:lang w:eastAsia="de-DE"/>
        </w:rPr>
        <w:t xml:space="preserve"> </w:t>
      </w:r>
      <w:r w:rsidR="006B0D60">
        <w:rPr>
          <w:lang w:eastAsia="de-DE"/>
        </w:rPr>
        <w:t xml:space="preserve">eine Anpassung des gegenständlichen Vertrages erforderlich ist, verpflichten sich die Vertragspartner, den Vertrag </w:t>
      </w:r>
      <w:r w:rsidR="007528CE">
        <w:rPr>
          <w:lang w:eastAsia="de-DE"/>
        </w:rPr>
        <w:t xml:space="preserve">zeitnah </w:t>
      </w:r>
      <w:r w:rsidR="006B0D60">
        <w:rPr>
          <w:lang w:eastAsia="de-DE"/>
        </w:rPr>
        <w:t>an die neuen Gegebenheiten anzupassen.</w:t>
      </w:r>
    </w:p>
    <w:p w14:paraId="533ABDBF" w14:textId="77777777" w:rsidR="00B2004B" w:rsidRDefault="00B2004B" w:rsidP="00217AF9">
      <w:pPr>
        <w:spacing w:after="0"/>
        <w:rPr>
          <w:lang w:eastAsia="de-DE"/>
        </w:rPr>
      </w:pPr>
      <w:bookmarkStart w:id="8" w:name="_GoBack"/>
      <w:bookmarkEnd w:id="8"/>
    </w:p>
    <w:p w14:paraId="0ACC5D0E" w14:textId="37F3DC98" w:rsidR="00C75A7C" w:rsidRDefault="00645D31" w:rsidP="00C75A7C">
      <w:pPr>
        <w:spacing w:after="0"/>
      </w:pPr>
      <w:r>
        <w:t>Die</w:t>
      </w:r>
      <w:r w:rsidR="00F43BF5" w:rsidRPr="00F43BF5">
        <w:t xml:space="preserve"> Bestimmungen </w:t>
      </w:r>
      <w:r>
        <w:t xml:space="preserve">des Netzzugangsvertrages </w:t>
      </w:r>
      <w:r w:rsidR="00F43BF5" w:rsidRPr="00F43BF5">
        <w:t xml:space="preserve">bleiben durch die gegenständliche </w:t>
      </w:r>
      <w:r>
        <w:t>Zusatzv</w:t>
      </w:r>
      <w:r w:rsidR="00F43BF5" w:rsidRPr="00F43BF5">
        <w:t>ereinbarung unberührt.</w:t>
      </w:r>
    </w:p>
    <w:p w14:paraId="5D1A9BDB" w14:textId="59CDE4E6" w:rsidR="00D0731C" w:rsidRDefault="00D0731C" w:rsidP="00C75A7C">
      <w:pPr>
        <w:spacing w:after="0"/>
      </w:pPr>
    </w:p>
    <w:p w14:paraId="4AD331E8" w14:textId="232E6FC5" w:rsidR="007324AD" w:rsidRDefault="007324AD" w:rsidP="00C75A7C">
      <w:pPr>
        <w:spacing w:after="0"/>
      </w:pPr>
    </w:p>
    <w:p w14:paraId="47828DEA" w14:textId="77777777" w:rsidR="007324AD" w:rsidRDefault="007324AD" w:rsidP="00C75A7C">
      <w:pPr>
        <w:spacing w:after="0"/>
      </w:pPr>
    </w:p>
    <w:p w14:paraId="60D9FC1F" w14:textId="33B434A7" w:rsidR="00645D31" w:rsidRDefault="00645D31" w:rsidP="000A4E3B">
      <w:r>
        <w:t>…………</w:t>
      </w:r>
      <w:r w:rsidR="007324AD">
        <w:t>………………………………………….</w:t>
      </w:r>
      <w:r>
        <w:t>., am ………</w:t>
      </w:r>
      <w:r w:rsidR="007324AD">
        <w:t>………….</w:t>
      </w:r>
      <w:r>
        <w:t>…..</w:t>
      </w:r>
    </w:p>
    <w:p w14:paraId="25AA09C1" w14:textId="768B306F" w:rsidR="00C75A7C" w:rsidRDefault="00C75A7C" w:rsidP="000A4E3B"/>
    <w:p w14:paraId="54CDF7C7" w14:textId="7CA76508" w:rsidR="007324AD" w:rsidRDefault="007324AD" w:rsidP="000A4E3B"/>
    <w:p w14:paraId="3CDBD8A5" w14:textId="77777777" w:rsidR="007324AD" w:rsidRDefault="007324AD" w:rsidP="000A4E3B"/>
    <w:p w14:paraId="0744F873" w14:textId="77777777" w:rsidR="00645D31" w:rsidRDefault="00645D31" w:rsidP="00760990">
      <w:pPr>
        <w:spacing w:after="0"/>
      </w:pPr>
      <w:r>
        <w:t>…………………………………………………………</w:t>
      </w:r>
      <w:r>
        <w:tab/>
      </w:r>
      <w:r>
        <w:tab/>
      </w:r>
      <w:r>
        <w:tab/>
        <w:t>……………………………………………………..</w:t>
      </w:r>
    </w:p>
    <w:p w14:paraId="7BFC0441" w14:textId="77777777" w:rsidR="00645D31" w:rsidRDefault="00760990" w:rsidP="00760990">
      <w:pPr>
        <w:spacing w:after="0"/>
      </w:pPr>
      <w:r>
        <w:t xml:space="preserve">Kunde </w:t>
      </w:r>
      <w:r>
        <w:tab/>
      </w:r>
      <w:r>
        <w:tab/>
      </w:r>
      <w:r>
        <w:tab/>
      </w:r>
      <w:r>
        <w:tab/>
      </w:r>
      <w:r>
        <w:tab/>
      </w:r>
      <w:r>
        <w:tab/>
      </w:r>
      <w:r>
        <w:tab/>
        <w:t>Netzbetreiber</w:t>
      </w:r>
    </w:p>
    <w:sectPr w:rsidR="00645D31">
      <w:headerReference w:type="default" r:id="rId1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1E4DA" w16cid:durableId="21DD9C77"/>
  <w16cid:commentId w16cid:paraId="3AED716C" w16cid:durableId="21DD9D05"/>
  <w16cid:commentId w16cid:paraId="132ACC34" w16cid:durableId="21DD9A96"/>
  <w16cid:commentId w16cid:paraId="7EE388E2" w16cid:durableId="21DD955B"/>
  <w16cid:commentId w16cid:paraId="7A0743D4" w16cid:durableId="21DD9717"/>
  <w16cid:commentId w16cid:paraId="2D4CCAA6" w16cid:durableId="21DD9B84"/>
  <w16cid:commentId w16cid:paraId="760712B3" w16cid:durableId="21DD9B9C"/>
  <w16cid:commentId w16cid:paraId="203C54F7" w16cid:durableId="21DEFB05"/>
  <w16cid:commentId w16cid:paraId="1FCF20C8" w16cid:durableId="21DEFB27"/>
  <w16cid:commentId w16cid:paraId="5E406BB9" w16cid:durableId="21DC21AD"/>
  <w16cid:commentId w16cid:paraId="0F284EFE" w16cid:durableId="21DD9638"/>
  <w16cid:commentId w16cid:paraId="7936826C" w16cid:durableId="21DEEF2A"/>
  <w16cid:commentId w16cid:paraId="008EEE53" w16cid:durableId="21DC2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541F" w14:textId="77777777" w:rsidR="00951DBF" w:rsidRDefault="00951DBF" w:rsidP="00497938">
      <w:pPr>
        <w:spacing w:after="0" w:line="240" w:lineRule="auto"/>
      </w:pPr>
      <w:r>
        <w:separator/>
      </w:r>
    </w:p>
  </w:endnote>
  <w:endnote w:type="continuationSeparator" w:id="0">
    <w:p w14:paraId="2CD8EE23" w14:textId="77777777" w:rsidR="00951DBF" w:rsidRDefault="00951DBF" w:rsidP="0049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51A4" w14:textId="77777777" w:rsidR="00951DBF" w:rsidRDefault="00951DBF" w:rsidP="00497938">
      <w:pPr>
        <w:spacing w:after="0" w:line="240" w:lineRule="auto"/>
      </w:pPr>
      <w:r>
        <w:separator/>
      </w:r>
    </w:p>
  </w:footnote>
  <w:footnote w:type="continuationSeparator" w:id="0">
    <w:p w14:paraId="3FA95FBF" w14:textId="77777777" w:rsidR="00951DBF" w:rsidRDefault="00951DBF" w:rsidP="0049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48E8" w14:textId="59148B72" w:rsidR="00497938" w:rsidRDefault="00497938">
    <w:pPr>
      <w:pStyle w:val="Kopfzeile"/>
    </w:pPr>
    <w:r w:rsidRPr="00233373">
      <w:t xml:space="preserve">Stand </w:t>
    </w:r>
    <w:r w:rsidR="00233373" w:rsidRPr="00233373">
      <w:t>22</w:t>
    </w:r>
    <w:r w:rsidR="006E0EE5" w:rsidRPr="00233373">
      <w:t xml:space="preserve">. </w:t>
    </w:r>
    <w:r w:rsidR="00233373" w:rsidRPr="00233373">
      <w:t>Feb. 2021</w:t>
    </w:r>
  </w:p>
  <w:p w14:paraId="3113AE25" w14:textId="77777777" w:rsidR="00497938" w:rsidRDefault="004979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8BD"/>
    <w:multiLevelType w:val="hybridMultilevel"/>
    <w:tmpl w:val="A5A4FD14"/>
    <w:lvl w:ilvl="0" w:tplc="14A8DAD4">
      <w:start w:val="1"/>
      <w:numFmt w:val="decimal"/>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abstractNum w:abstractNumId="1" w15:restartNumberingAfterBreak="0">
    <w:nsid w:val="2E4F39E9"/>
    <w:multiLevelType w:val="hybridMultilevel"/>
    <w:tmpl w:val="C526E100"/>
    <w:lvl w:ilvl="0" w:tplc="6A56C328">
      <w:start w:val="1"/>
      <w:numFmt w:val="decimal"/>
      <w:lvlText w:val="%1."/>
      <w:lvlJc w:val="left"/>
      <w:pPr>
        <w:ind w:left="720" w:hanging="360"/>
      </w:pPr>
      <w:rPr>
        <w:rFonts w:eastAsiaTheme="minorHAnsi" w:cstheme="minorBidi"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2A325E7"/>
    <w:multiLevelType w:val="hybridMultilevel"/>
    <w:tmpl w:val="D2DE0D00"/>
    <w:lvl w:ilvl="0" w:tplc="04E62AB2">
      <w:start w:val="1"/>
      <w:numFmt w:val="decimal"/>
      <w:pStyle w:val="berschrift1"/>
      <w:lvlText w:val="%1."/>
      <w:lvlJc w:val="left"/>
      <w:pPr>
        <w:ind w:left="426" w:hanging="360"/>
      </w:pPr>
      <w:rPr>
        <w:rFonts w:hint="default"/>
      </w:rPr>
    </w:lvl>
    <w:lvl w:ilvl="1" w:tplc="0C070019" w:tentative="1">
      <w:start w:val="1"/>
      <w:numFmt w:val="lowerLetter"/>
      <w:lvlText w:val="%2."/>
      <w:lvlJc w:val="left"/>
      <w:pPr>
        <w:ind w:left="1146" w:hanging="360"/>
      </w:pPr>
    </w:lvl>
    <w:lvl w:ilvl="2" w:tplc="0C07001B" w:tentative="1">
      <w:start w:val="1"/>
      <w:numFmt w:val="lowerRoman"/>
      <w:lvlText w:val="%3."/>
      <w:lvlJc w:val="right"/>
      <w:pPr>
        <w:ind w:left="1866" w:hanging="180"/>
      </w:pPr>
    </w:lvl>
    <w:lvl w:ilvl="3" w:tplc="0C07000F" w:tentative="1">
      <w:start w:val="1"/>
      <w:numFmt w:val="decimal"/>
      <w:lvlText w:val="%4."/>
      <w:lvlJc w:val="left"/>
      <w:pPr>
        <w:ind w:left="2586" w:hanging="360"/>
      </w:pPr>
    </w:lvl>
    <w:lvl w:ilvl="4" w:tplc="0C070019" w:tentative="1">
      <w:start w:val="1"/>
      <w:numFmt w:val="lowerLetter"/>
      <w:lvlText w:val="%5."/>
      <w:lvlJc w:val="left"/>
      <w:pPr>
        <w:ind w:left="3306" w:hanging="360"/>
      </w:pPr>
    </w:lvl>
    <w:lvl w:ilvl="5" w:tplc="0C07001B" w:tentative="1">
      <w:start w:val="1"/>
      <w:numFmt w:val="lowerRoman"/>
      <w:lvlText w:val="%6."/>
      <w:lvlJc w:val="right"/>
      <w:pPr>
        <w:ind w:left="4026" w:hanging="180"/>
      </w:pPr>
    </w:lvl>
    <w:lvl w:ilvl="6" w:tplc="0C07000F" w:tentative="1">
      <w:start w:val="1"/>
      <w:numFmt w:val="decimal"/>
      <w:lvlText w:val="%7."/>
      <w:lvlJc w:val="left"/>
      <w:pPr>
        <w:ind w:left="4746" w:hanging="360"/>
      </w:pPr>
    </w:lvl>
    <w:lvl w:ilvl="7" w:tplc="0C070019" w:tentative="1">
      <w:start w:val="1"/>
      <w:numFmt w:val="lowerLetter"/>
      <w:lvlText w:val="%8."/>
      <w:lvlJc w:val="left"/>
      <w:pPr>
        <w:ind w:left="5466" w:hanging="360"/>
      </w:pPr>
    </w:lvl>
    <w:lvl w:ilvl="8" w:tplc="0C07001B" w:tentative="1">
      <w:start w:val="1"/>
      <w:numFmt w:val="lowerRoman"/>
      <w:lvlText w:val="%9."/>
      <w:lvlJc w:val="right"/>
      <w:pPr>
        <w:ind w:left="6186" w:hanging="180"/>
      </w:pPr>
    </w:lvl>
  </w:abstractNum>
  <w:num w:numId="1">
    <w:abstractNumId w:val="1"/>
  </w:num>
  <w:num w:numId="2">
    <w:abstractNumId w:val="2"/>
  </w:num>
  <w:num w:numId="3">
    <w:abstractNumId w:val="1"/>
  </w:num>
  <w:num w:numId="4">
    <w:abstractNumId w:val="1"/>
  </w:num>
  <w:num w:numId="5">
    <w:abstractNumId w:val="0"/>
  </w:num>
  <w:num w:numId="6">
    <w:abstractNumId w:val="1"/>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3B"/>
    <w:rsid w:val="000169A7"/>
    <w:rsid w:val="00083F53"/>
    <w:rsid w:val="000A4E3B"/>
    <w:rsid w:val="000B58D8"/>
    <w:rsid w:val="000D0EC3"/>
    <w:rsid w:val="000F0259"/>
    <w:rsid w:val="000F6BA9"/>
    <w:rsid w:val="00115732"/>
    <w:rsid w:val="00123CD9"/>
    <w:rsid w:val="001555F9"/>
    <w:rsid w:val="00156E4F"/>
    <w:rsid w:val="00160205"/>
    <w:rsid w:val="001E40FC"/>
    <w:rsid w:val="00217AF9"/>
    <w:rsid w:val="00233373"/>
    <w:rsid w:val="0026174C"/>
    <w:rsid w:val="0027722C"/>
    <w:rsid w:val="002B5E23"/>
    <w:rsid w:val="002C3CBB"/>
    <w:rsid w:val="002C61BC"/>
    <w:rsid w:val="002D3E5C"/>
    <w:rsid w:val="002E5F74"/>
    <w:rsid w:val="00300A66"/>
    <w:rsid w:val="00313029"/>
    <w:rsid w:val="003B3A34"/>
    <w:rsid w:val="003C3DF2"/>
    <w:rsid w:val="003F7EC3"/>
    <w:rsid w:val="00400974"/>
    <w:rsid w:val="0041674B"/>
    <w:rsid w:val="004263D9"/>
    <w:rsid w:val="00464F63"/>
    <w:rsid w:val="00494A37"/>
    <w:rsid w:val="00497938"/>
    <w:rsid w:val="004A540E"/>
    <w:rsid w:val="004B07E3"/>
    <w:rsid w:val="004B35E2"/>
    <w:rsid w:val="00502E96"/>
    <w:rsid w:val="00507375"/>
    <w:rsid w:val="00521038"/>
    <w:rsid w:val="005213D3"/>
    <w:rsid w:val="005531E8"/>
    <w:rsid w:val="005549D5"/>
    <w:rsid w:val="0055709C"/>
    <w:rsid w:val="00564E52"/>
    <w:rsid w:val="00580332"/>
    <w:rsid w:val="0059095B"/>
    <w:rsid w:val="005B034B"/>
    <w:rsid w:val="005B1833"/>
    <w:rsid w:val="005E3315"/>
    <w:rsid w:val="00615CDB"/>
    <w:rsid w:val="00617F3B"/>
    <w:rsid w:val="00635AC2"/>
    <w:rsid w:val="00645D31"/>
    <w:rsid w:val="00650D8B"/>
    <w:rsid w:val="00651B3A"/>
    <w:rsid w:val="006B0D60"/>
    <w:rsid w:val="006B3FB8"/>
    <w:rsid w:val="006C6BC2"/>
    <w:rsid w:val="006D1236"/>
    <w:rsid w:val="006E0EE5"/>
    <w:rsid w:val="00722D6A"/>
    <w:rsid w:val="0072515E"/>
    <w:rsid w:val="007324AD"/>
    <w:rsid w:val="007325A5"/>
    <w:rsid w:val="00740985"/>
    <w:rsid w:val="007528CE"/>
    <w:rsid w:val="00760990"/>
    <w:rsid w:val="00762BB1"/>
    <w:rsid w:val="00780CF1"/>
    <w:rsid w:val="007A595D"/>
    <w:rsid w:val="007A60E1"/>
    <w:rsid w:val="007B72AE"/>
    <w:rsid w:val="007C4F6C"/>
    <w:rsid w:val="007C5F1E"/>
    <w:rsid w:val="007F3B6A"/>
    <w:rsid w:val="007F5769"/>
    <w:rsid w:val="00800301"/>
    <w:rsid w:val="00820FD2"/>
    <w:rsid w:val="00825446"/>
    <w:rsid w:val="00853DAE"/>
    <w:rsid w:val="0087627E"/>
    <w:rsid w:val="008C509A"/>
    <w:rsid w:val="008D0112"/>
    <w:rsid w:val="008D6AC0"/>
    <w:rsid w:val="008E3F46"/>
    <w:rsid w:val="00913AF4"/>
    <w:rsid w:val="00926C2E"/>
    <w:rsid w:val="0094533D"/>
    <w:rsid w:val="00951333"/>
    <w:rsid w:val="00951DBF"/>
    <w:rsid w:val="00960B19"/>
    <w:rsid w:val="009801E9"/>
    <w:rsid w:val="00983E0C"/>
    <w:rsid w:val="009A5BDA"/>
    <w:rsid w:val="009D7950"/>
    <w:rsid w:val="00A127F4"/>
    <w:rsid w:val="00A21A53"/>
    <w:rsid w:val="00A326B0"/>
    <w:rsid w:val="00A75D72"/>
    <w:rsid w:val="00A9195C"/>
    <w:rsid w:val="00A9223D"/>
    <w:rsid w:val="00AC0FDF"/>
    <w:rsid w:val="00AC23B7"/>
    <w:rsid w:val="00B01C87"/>
    <w:rsid w:val="00B052D1"/>
    <w:rsid w:val="00B2004B"/>
    <w:rsid w:val="00B2313E"/>
    <w:rsid w:val="00B36DB5"/>
    <w:rsid w:val="00B476B6"/>
    <w:rsid w:val="00B509E7"/>
    <w:rsid w:val="00B702DA"/>
    <w:rsid w:val="00B90F29"/>
    <w:rsid w:val="00BA3D01"/>
    <w:rsid w:val="00BA7799"/>
    <w:rsid w:val="00C30384"/>
    <w:rsid w:val="00C34662"/>
    <w:rsid w:val="00C478E2"/>
    <w:rsid w:val="00C54302"/>
    <w:rsid w:val="00C57349"/>
    <w:rsid w:val="00C607AF"/>
    <w:rsid w:val="00C75A7C"/>
    <w:rsid w:val="00C94062"/>
    <w:rsid w:val="00CF0711"/>
    <w:rsid w:val="00D0731C"/>
    <w:rsid w:val="00D16BA0"/>
    <w:rsid w:val="00D21B8D"/>
    <w:rsid w:val="00D4112A"/>
    <w:rsid w:val="00D50D02"/>
    <w:rsid w:val="00D5773A"/>
    <w:rsid w:val="00D81C1C"/>
    <w:rsid w:val="00DA3775"/>
    <w:rsid w:val="00DC7409"/>
    <w:rsid w:val="00DD45A7"/>
    <w:rsid w:val="00DF1242"/>
    <w:rsid w:val="00E07693"/>
    <w:rsid w:val="00E2535E"/>
    <w:rsid w:val="00E34FE8"/>
    <w:rsid w:val="00E42B8B"/>
    <w:rsid w:val="00E5523B"/>
    <w:rsid w:val="00EB2269"/>
    <w:rsid w:val="00EE5F60"/>
    <w:rsid w:val="00F139EE"/>
    <w:rsid w:val="00F141B6"/>
    <w:rsid w:val="00F223E1"/>
    <w:rsid w:val="00F26292"/>
    <w:rsid w:val="00F30C20"/>
    <w:rsid w:val="00F43BF5"/>
    <w:rsid w:val="00F727ED"/>
    <w:rsid w:val="00FE0A57"/>
    <w:rsid w:val="00FE7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50EE"/>
  <w15:docId w15:val="{EDD0C36A-2605-4645-8A21-74C5BF52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627E"/>
    <w:rPr>
      <w:rFonts w:ascii="Verdana" w:hAnsi="Verdana"/>
      <w:sz w:val="18"/>
    </w:rPr>
  </w:style>
  <w:style w:type="paragraph" w:styleId="berschrift1">
    <w:name w:val="heading 1"/>
    <w:basedOn w:val="Standard"/>
    <w:next w:val="Standard"/>
    <w:link w:val="berschrift1Zchn"/>
    <w:autoRedefine/>
    <w:uiPriority w:val="9"/>
    <w:qFormat/>
    <w:rsid w:val="007324AD"/>
    <w:pPr>
      <w:numPr>
        <w:numId w:val="2"/>
      </w:numPr>
      <w:spacing w:after="0" w:line="360" w:lineRule="auto"/>
      <w:ind w:hanging="426"/>
      <w:outlineLvl w:val="0"/>
    </w:pPr>
    <w:rPr>
      <w:b/>
      <w:szCs w:val="18"/>
      <w:lang w:eastAsia="de-DE"/>
    </w:rPr>
  </w:style>
  <w:style w:type="paragraph" w:styleId="berschrift2">
    <w:name w:val="heading 2"/>
    <w:basedOn w:val="Standard"/>
    <w:next w:val="Standard"/>
    <w:link w:val="berschrift2Zchn"/>
    <w:autoRedefine/>
    <w:uiPriority w:val="9"/>
    <w:semiHidden/>
    <w:unhideWhenUsed/>
    <w:qFormat/>
    <w:rsid w:val="0087627E"/>
    <w:pPr>
      <w:keepNext/>
      <w:keepLines/>
      <w:spacing w:before="200" w:after="0"/>
      <w:outlineLvl w:val="1"/>
    </w:pPr>
    <w:rPr>
      <w:rFonts w:eastAsiaTheme="majorEastAsia" w:cstheme="majorBidi"/>
      <w:b/>
      <w:bCs/>
      <w:color w:val="4F81BD"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87627E"/>
    <w:pPr>
      <w:spacing w:after="0" w:line="240" w:lineRule="auto"/>
    </w:pPr>
    <w:rPr>
      <w:rFonts w:ascii="Verdana" w:hAnsi="Verdana"/>
      <w:sz w:val="18"/>
    </w:rPr>
  </w:style>
  <w:style w:type="character" w:customStyle="1" w:styleId="berschrift1Zchn">
    <w:name w:val="Überschrift 1 Zchn"/>
    <w:basedOn w:val="Absatz-Standardschriftart"/>
    <w:link w:val="berschrift1"/>
    <w:uiPriority w:val="9"/>
    <w:rsid w:val="007324AD"/>
    <w:rPr>
      <w:rFonts w:ascii="Verdana" w:hAnsi="Verdana"/>
      <w:b/>
      <w:sz w:val="18"/>
      <w:szCs w:val="18"/>
      <w:lang w:eastAsia="de-DE"/>
    </w:rPr>
  </w:style>
  <w:style w:type="character" w:customStyle="1" w:styleId="berschrift2Zchn">
    <w:name w:val="Überschrift 2 Zchn"/>
    <w:basedOn w:val="Absatz-Standardschriftart"/>
    <w:link w:val="berschrift2"/>
    <w:uiPriority w:val="9"/>
    <w:semiHidden/>
    <w:rsid w:val="0087627E"/>
    <w:rPr>
      <w:rFonts w:ascii="Verdana" w:eastAsiaTheme="majorEastAsia" w:hAnsi="Verdana" w:cstheme="majorBidi"/>
      <w:b/>
      <w:bCs/>
      <w:color w:val="4F81BD" w:themeColor="accent1"/>
      <w:sz w:val="24"/>
      <w:szCs w:val="26"/>
    </w:rPr>
  </w:style>
  <w:style w:type="paragraph" w:styleId="Titel">
    <w:name w:val="Title"/>
    <w:basedOn w:val="Standard"/>
    <w:next w:val="Standard"/>
    <w:link w:val="TitelZchn"/>
    <w:autoRedefine/>
    <w:uiPriority w:val="10"/>
    <w:qFormat/>
    <w:rsid w:val="0087627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7627E"/>
    <w:rPr>
      <w:rFonts w:ascii="Verdana" w:eastAsiaTheme="majorEastAsia" w:hAnsi="Verdana" w:cstheme="majorBidi"/>
      <w:color w:val="17365D" w:themeColor="text2" w:themeShade="BF"/>
      <w:spacing w:val="5"/>
      <w:kern w:val="28"/>
      <w:sz w:val="52"/>
      <w:szCs w:val="52"/>
    </w:rPr>
  </w:style>
  <w:style w:type="paragraph" w:styleId="Untertitel">
    <w:name w:val="Subtitle"/>
    <w:basedOn w:val="Standard"/>
    <w:next w:val="Standard"/>
    <w:link w:val="UntertitelZchn"/>
    <w:autoRedefine/>
    <w:uiPriority w:val="11"/>
    <w:qFormat/>
    <w:rsid w:val="003C3DF2"/>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C3DF2"/>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3C3DF2"/>
    <w:rPr>
      <w:rFonts w:ascii="Verdana" w:hAnsi="Verdana"/>
      <w:i/>
      <w:iCs/>
      <w:color w:val="808080" w:themeColor="text1" w:themeTint="7F"/>
    </w:rPr>
  </w:style>
  <w:style w:type="character" w:styleId="Hervorhebung">
    <w:name w:val="Emphasis"/>
    <w:basedOn w:val="Absatz-Standardschriftart"/>
    <w:uiPriority w:val="20"/>
    <w:qFormat/>
    <w:rsid w:val="003C3DF2"/>
    <w:rPr>
      <w:rFonts w:ascii="Verdana" w:hAnsi="Verdana"/>
      <w:i/>
      <w:iCs/>
    </w:rPr>
  </w:style>
  <w:style w:type="character" w:styleId="IntensiveHervorhebung">
    <w:name w:val="Intense Emphasis"/>
    <w:basedOn w:val="Absatz-Standardschriftart"/>
    <w:uiPriority w:val="21"/>
    <w:qFormat/>
    <w:rsid w:val="003C3DF2"/>
    <w:rPr>
      <w:rFonts w:ascii="Verdana" w:hAnsi="Verdana"/>
      <w:b/>
      <w:bCs/>
      <w:i/>
      <w:iCs/>
      <w:color w:val="4F81BD" w:themeColor="accent1"/>
    </w:rPr>
  </w:style>
  <w:style w:type="character" w:styleId="Fett">
    <w:name w:val="Strong"/>
    <w:basedOn w:val="Absatz-Standardschriftart"/>
    <w:uiPriority w:val="22"/>
    <w:qFormat/>
    <w:rsid w:val="003C3DF2"/>
    <w:rPr>
      <w:rFonts w:ascii="Verdana" w:hAnsi="Verdana"/>
      <w:b/>
      <w:bCs/>
    </w:rPr>
  </w:style>
  <w:style w:type="paragraph" w:styleId="IntensivesZitat">
    <w:name w:val="Intense Quote"/>
    <w:basedOn w:val="Standard"/>
    <w:next w:val="Standard"/>
    <w:link w:val="IntensivesZitatZchn"/>
    <w:autoRedefine/>
    <w:uiPriority w:val="30"/>
    <w:qFormat/>
    <w:rsid w:val="003C3DF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C3DF2"/>
    <w:rPr>
      <w:rFonts w:ascii="Verdana" w:hAnsi="Verdana"/>
      <w:b/>
      <w:bCs/>
      <w:i/>
      <w:iCs/>
      <w:color w:val="4F81BD" w:themeColor="accent1"/>
    </w:rPr>
  </w:style>
  <w:style w:type="character" w:styleId="SchwacherVerweis">
    <w:name w:val="Subtle Reference"/>
    <w:basedOn w:val="Absatz-Standardschriftart"/>
    <w:uiPriority w:val="31"/>
    <w:qFormat/>
    <w:rsid w:val="003C3DF2"/>
    <w:rPr>
      <w:rFonts w:ascii="Verdana" w:hAnsi="Verdana"/>
      <w:smallCaps/>
      <w:color w:val="C0504D" w:themeColor="accent2"/>
      <w:u w:val="single"/>
    </w:rPr>
  </w:style>
  <w:style w:type="character" w:styleId="IntensiverVerweis">
    <w:name w:val="Intense Reference"/>
    <w:basedOn w:val="Absatz-Standardschriftart"/>
    <w:uiPriority w:val="32"/>
    <w:qFormat/>
    <w:rsid w:val="003C3DF2"/>
    <w:rPr>
      <w:rFonts w:ascii="Verdana" w:hAnsi="Verdana"/>
      <w:b/>
      <w:bCs/>
      <w:smallCaps/>
      <w:color w:val="C0504D" w:themeColor="accent2"/>
      <w:spacing w:val="5"/>
      <w:u w:val="single"/>
    </w:rPr>
  </w:style>
  <w:style w:type="character" w:styleId="Buchtitel">
    <w:name w:val="Book Title"/>
    <w:basedOn w:val="Absatz-Standardschriftart"/>
    <w:uiPriority w:val="33"/>
    <w:qFormat/>
    <w:rsid w:val="003C3DF2"/>
    <w:rPr>
      <w:rFonts w:ascii="Verdana" w:hAnsi="Verdana"/>
      <w:b/>
      <w:bCs/>
      <w:smallCaps/>
      <w:spacing w:val="5"/>
    </w:rPr>
  </w:style>
  <w:style w:type="paragraph" w:styleId="Listenabsatz">
    <w:name w:val="List Paragraph"/>
    <w:basedOn w:val="Standard"/>
    <w:autoRedefine/>
    <w:uiPriority w:val="34"/>
    <w:qFormat/>
    <w:rsid w:val="003C3DF2"/>
    <w:pPr>
      <w:ind w:left="720"/>
      <w:contextualSpacing/>
    </w:pPr>
  </w:style>
  <w:style w:type="character" w:styleId="Hyperlink">
    <w:name w:val="Hyperlink"/>
    <w:basedOn w:val="Absatz-Standardschriftart"/>
    <w:uiPriority w:val="99"/>
    <w:unhideWhenUsed/>
    <w:rsid w:val="00CF0711"/>
    <w:rPr>
      <w:color w:val="0000FF" w:themeColor="hyperlink"/>
      <w:u w:val="single"/>
    </w:rPr>
  </w:style>
  <w:style w:type="paragraph" w:styleId="Sprechblasentext">
    <w:name w:val="Balloon Text"/>
    <w:basedOn w:val="Standard"/>
    <w:link w:val="SprechblasentextZchn"/>
    <w:uiPriority w:val="99"/>
    <w:semiHidden/>
    <w:unhideWhenUsed/>
    <w:rsid w:val="00722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D6A"/>
    <w:rPr>
      <w:rFonts w:ascii="Tahoma" w:hAnsi="Tahoma" w:cs="Tahoma"/>
      <w:sz w:val="16"/>
      <w:szCs w:val="16"/>
    </w:rPr>
  </w:style>
  <w:style w:type="character" w:styleId="Kommentarzeichen">
    <w:name w:val="annotation reference"/>
    <w:basedOn w:val="Absatz-Standardschriftart"/>
    <w:uiPriority w:val="99"/>
    <w:semiHidden/>
    <w:unhideWhenUsed/>
    <w:rsid w:val="00A9195C"/>
    <w:rPr>
      <w:sz w:val="16"/>
      <w:szCs w:val="16"/>
    </w:rPr>
  </w:style>
  <w:style w:type="paragraph" w:styleId="Kommentartext">
    <w:name w:val="annotation text"/>
    <w:basedOn w:val="Standard"/>
    <w:link w:val="KommentartextZchn"/>
    <w:uiPriority w:val="99"/>
    <w:semiHidden/>
    <w:unhideWhenUsed/>
    <w:rsid w:val="00A919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95C"/>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A9195C"/>
    <w:rPr>
      <w:b/>
      <w:bCs/>
    </w:rPr>
  </w:style>
  <w:style w:type="character" w:customStyle="1" w:styleId="KommentarthemaZchn">
    <w:name w:val="Kommentarthema Zchn"/>
    <w:basedOn w:val="KommentartextZchn"/>
    <w:link w:val="Kommentarthema"/>
    <w:uiPriority w:val="99"/>
    <w:semiHidden/>
    <w:rsid w:val="00A9195C"/>
    <w:rPr>
      <w:rFonts w:ascii="Verdana" w:hAnsi="Verdana"/>
      <w:b/>
      <w:bCs/>
      <w:sz w:val="20"/>
      <w:szCs w:val="20"/>
    </w:rPr>
  </w:style>
  <w:style w:type="paragraph" w:styleId="Kopfzeile">
    <w:name w:val="header"/>
    <w:basedOn w:val="Standard"/>
    <w:link w:val="KopfzeileZchn"/>
    <w:uiPriority w:val="99"/>
    <w:unhideWhenUsed/>
    <w:rsid w:val="00497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938"/>
    <w:rPr>
      <w:rFonts w:ascii="Verdana" w:hAnsi="Verdana"/>
      <w:sz w:val="18"/>
    </w:rPr>
  </w:style>
  <w:style w:type="paragraph" w:styleId="Fuzeile">
    <w:name w:val="footer"/>
    <w:basedOn w:val="Standard"/>
    <w:link w:val="FuzeileZchn"/>
    <w:uiPriority w:val="99"/>
    <w:unhideWhenUsed/>
    <w:rsid w:val="00497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938"/>
    <w:rPr>
      <w:rFonts w:ascii="Verdana" w:hAnsi="Verdana"/>
      <w:sz w:val="18"/>
    </w:rPr>
  </w:style>
  <w:style w:type="paragraph" w:styleId="berarbeitung">
    <w:name w:val="Revision"/>
    <w:hidden/>
    <w:uiPriority w:val="99"/>
    <w:semiHidden/>
    <w:rsid w:val="00B702DA"/>
    <w:pPr>
      <w:spacing w:after="0" w:line="240" w:lineRule="auto"/>
    </w:pPr>
    <w:rPr>
      <w:rFonts w:ascii="Verdana" w:hAnsi="Verdana"/>
      <w:sz w:val="18"/>
    </w:rPr>
  </w:style>
  <w:style w:type="character" w:customStyle="1" w:styleId="UnresolvedMention">
    <w:name w:val="Unresolved Mention"/>
    <w:basedOn w:val="Absatz-Standardschriftart"/>
    <w:uiPriority w:val="99"/>
    <w:semiHidden/>
    <w:unhideWhenUsed/>
    <w:rsid w:val="00A92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EC3A96952290438000A2E8C8E516CD" ma:contentTypeVersion="5" ma:contentTypeDescription="Ein neues Dokument erstellen." ma:contentTypeScope="" ma:versionID="e20ad7e6904ae4c9a51af8bfd56e3e97">
  <xsd:schema xmlns:xsd="http://www.w3.org/2001/XMLSchema" xmlns:xs="http://www.w3.org/2001/XMLSchema" xmlns:p="http://schemas.microsoft.com/office/2006/metadata/properties" xmlns:ns2="b2076bca-3b4e-4ef7-8599-ac026598bdcc" xmlns:ns3="1fada357-0902-421a-9988-501aac949bc4" targetNamespace="http://schemas.microsoft.com/office/2006/metadata/properties" ma:root="true" ma:fieldsID="e12e164d479f7362d11650e610cf5bbb" ns2:_="" ns3:_="">
    <xsd:import namespace="b2076bca-3b4e-4ef7-8599-ac026598bdcc"/>
    <xsd:import namespace="1fada357-0902-421a-9988-501aac949bc4"/>
    <xsd:element name="properties">
      <xsd:complexType>
        <xsd:sequence>
          <xsd:element name="documentManagement">
            <xsd:complexType>
              <xsd:all>
                <xsd:element ref="ns2:Bemerkung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76bca-3b4e-4ef7-8599-ac026598bdcc" elementFormDefault="qualified">
    <xsd:import namespace="http://schemas.microsoft.com/office/2006/documentManagement/types"/>
    <xsd:import namespace="http://schemas.microsoft.com/office/infopath/2007/PartnerControls"/>
    <xsd:element name="Bemerkungen" ma:index="4" nillable="true" ma:displayName="Bemerkungen" ma:internalName="Bemerkung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da357-0902-421a-9988-501aac949bc4"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merkungen xmlns="b2076bca-3b4e-4ef7-8599-ac026598bd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E1A3-F4AF-46AB-8685-85377CD40689}">
  <ds:schemaRefs>
    <ds:schemaRef ds:uri="http://schemas.microsoft.com/sharepoint/v3/contenttype/forms"/>
  </ds:schemaRefs>
</ds:datastoreItem>
</file>

<file path=customXml/itemProps2.xml><?xml version="1.0" encoding="utf-8"?>
<ds:datastoreItem xmlns:ds="http://schemas.openxmlformats.org/officeDocument/2006/customXml" ds:itemID="{513DF1F0-B8A2-4496-BD08-3F10F4FB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76bca-3b4e-4ef7-8599-ac026598bdcc"/>
    <ds:schemaRef ds:uri="1fada357-0902-421a-9988-501aac94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B4C10-1741-494E-864E-3AEF46FAAC6F}">
  <ds:schemaRefs>
    <ds:schemaRef ds:uri="http://schemas.microsoft.com/office/2006/metadata/properties"/>
    <ds:schemaRef ds:uri="http://schemas.microsoft.com/office/infopath/2007/PartnerControls"/>
    <ds:schemaRef ds:uri="b2076bca-3b4e-4ef7-8599-ac026598bdcc"/>
  </ds:schemaRefs>
</ds:datastoreItem>
</file>

<file path=customXml/itemProps4.xml><?xml version="1.0" encoding="utf-8"?>
<ds:datastoreItem xmlns:ds="http://schemas.openxmlformats.org/officeDocument/2006/customXml" ds:itemID="{40FF681C-BBEB-4E06-998A-D82FE5A0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7704</Characters>
  <Application>Microsoft Office Word</Application>
  <DocSecurity>0</DocSecurity>
  <Lines>233</Lines>
  <Paragraphs>116</Paragraphs>
  <ScaleCrop>false</ScaleCrop>
  <HeadingPairs>
    <vt:vector size="2" baseType="variant">
      <vt:variant>
        <vt:lpstr>Titel</vt:lpstr>
      </vt:variant>
      <vt:variant>
        <vt:i4>1</vt:i4>
      </vt:variant>
    </vt:vector>
  </HeadingPairs>
  <TitlesOfParts>
    <vt:vector size="1" baseType="lpstr">
      <vt:lpstr>Zusatzvereinbarung zum Netzzugangsvertrag</vt:lpstr>
    </vt:vector>
  </TitlesOfParts>
  <Company>Energie AG Oberösterreich</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vereinbarung zum Netzzugangsvertrag</dc:title>
  <dc:creator>Haingartner Barbara</dc:creator>
  <cp:lastModifiedBy>OE Netze</cp:lastModifiedBy>
  <cp:revision>3</cp:revision>
  <cp:lastPrinted>2020-01-31T17:02:00Z</cp:lastPrinted>
  <dcterms:created xsi:type="dcterms:W3CDTF">2021-02-23T08:17:00Z</dcterms:created>
  <dcterms:modified xsi:type="dcterms:W3CDTF">2021-02-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C3A96952290438000A2E8C8E516CD</vt:lpwstr>
  </property>
</Properties>
</file>